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68" w:rsidRDefault="005A5A6D">
      <w:pPr>
        <w:pStyle w:val="a0"/>
        <w:pBdr>
          <w:bottom w:val="thinThickSmallGap" w:sz="24" w:space="0" w:color="00000A"/>
        </w:pBdr>
        <w:spacing w:after="0"/>
        <w:jc w:val="center"/>
      </w:pPr>
      <w:r>
        <w:rPr>
          <w:rFonts w:ascii="Times New Roman" w:hAnsi="Times New Roman"/>
          <w:b/>
        </w:rPr>
        <w:t>Ф</w:t>
      </w:r>
      <w:r w:rsidRPr="00E67FC8">
        <w:rPr>
          <w:rFonts w:ascii="Times New Roman" w:hAnsi="Times New Roman"/>
          <w:b/>
        </w:rPr>
        <w:t>ГБОУ ВО</w:t>
      </w:r>
      <w:r w:rsidR="00BA7E21">
        <w:rPr>
          <w:rFonts w:ascii="Times New Roman" w:hAnsi="Times New Roman"/>
          <w:b/>
        </w:rPr>
        <w:t xml:space="preserve"> МГМСУ им. А.И. Евдокимова Минздрава России</w:t>
      </w:r>
    </w:p>
    <w:p w:rsidR="009A3368" w:rsidRDefault="009A3368">
      <w:pPr>
        <w:pStyle w:val="a0"/>
        <w:pBdr>
          <w:bottom w:val="thinThickSmallGap" w:sz="24" w:space="0" w:color="00000A"/>
        </w:pBdr>
      </w:pPr>
    </w:p>
    <w:p w:rsidR="009A3368" w:rsidRDefault="009A3368">
      <w:pPr>
        <w:pStyle w:val="a0"/>
      </w:pPr>
    </w:p>
    <w:p w:rsidR="009A3368" w:rsidRDefault="009A3368">
      <w:pPr>
        <w:pStyle w:val="a0"/>
        <w:jc w:val="center"/>
      </w:pPr>
    </w:p>
    <w:p w:rsidR="009A3368" w:rsidRDefault="009A3368">
      <w:pPr>
        <w:pStyle w:val="a0"/>
      </w:pPr>
    </w:p>
    <w:p w:rsidR="009A3368" w:rsidRDefault="009A3368">
      <w:pPr>
        <w:pStyle w:val="a0"/>
      </w:pPr>
    </w:p>
    <w:p w:rsidR="00371686" w:rsidRPr="00564245" w:rsidRDefault="00371686" w:rsidP="00371686">
      <w:pPr>
        <w:tabs>
          <w:tab w:val="left" w:pos="1155"/>
          <w:tab w:val="center" w:pos="4677"/>
        </w:tabs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64245">
        <w:rPr>
          <w:rFonts w:ascii="Times New Roman" w:hAnsi="Times New Roman"/>
          <w:b/>
          <w:szCs w:val="24"/>
        </w:rPr>
        <w:t>АННОТАЦИИ РАБОЧИХ</w:t>
      </w:r>
      <w:r>
        <w:rPr>
          <w:rFonts w:ascii="Times New Roman" w:hAnsi="Times New Roman"/>
          <w:b/>
          <w:szCs w:val="24"/>
        </w:rPr>
        <w:t xml:space="preserve"> ПРОГРАММ ДИСЦИПЛИН, ПРАКТИК</w:t>
      </w:r>
    </w:p>
    <w:p w:rsidR="009A3368" w:rsidRDefault="009A3368" w:rsidP="00853C9C">
      <w:pPr>
        <w:pStyle w:val="a0"/>
        <w:spacing w:after="0"/>
        <w:jc w:val="center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451"/>
      </w:tblGrid>
      <w:tr w:rsidR="00371686" w:rsidRPr="005F56C6" w:rsidTr="00427DC0">
        <w:trPr>
          <w:trHeight w:val="680"/>
          <w:jc w:val="center"/>
        </w:trPr>
        <w:tc>
          <w:tcPr>
            <w:tcW w:w="5000" w:type="pct"/>
            <w:vAlign w:val="bottom"/>
          </w:tcPr>
          <w:p w:rsidR="00371686" w:rsidRPr="005F56C6" w:rsidRDefault="00371686" w:rsidP="0042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6C6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</w:p>
          <w:p w:rsidR="00371686" w:rsidRPr="00564245" w:rsidRDefault="00371686" w:rsidP="0042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грамма</w:t>
            </w:r>
            <w:r w:rsidRPr="00564245">
              <w:rPr>
                <w:rFonts w:ascii="Times New Roman" w:hAnsi="Times New Roman"/>
                <w:b/>
                <w:szCs w:val="24"/>
              </w:rPr>
              <w:t xml:space="preserve"> подготовки кадров высшей квалификации</w:t>
            </w:r>
          </w:p>
          <w:p w:rsidR="00371686" w:rsidRPr="005F56C6" w:rsidRDefault="00371686" w:rsidP="0042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 ординатуре</w:t>
            </w:r>
          </w:p>
        </w:tc>
      </w:tr>
      <w:tr w:rsidR="00371686" w:rsidRPr="005F56C6" w:rsidTr="00427DC0">
        <w:trPr>
          <w:trHeight w:val="122"/>
          <w:jc w:val="center"/>
        </w:trPr>
        <w:tc>
          <w:tcPr>
            <w:tcW w:w="5000" w:type="pct"/>
          </w:tcPr>
          <w:p w:rsidR="00371686" w:rsidRPr="005F56C6" w:rsidRDefault="00371686" w:rsidP="0042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1686" w:rsidRPr="00F36DE2" w:rsidTr="00427DC0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71686" w:rsidRPr="00F36DE2" w:rsidRDefault="00371686" w:rsidP="0042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FA0">
              <w:rPr>
                <w:rFonts w:ascii="Times New Roman" w:eastAsia="Times New Roman" w:hAnsi="Times New Roman"/>
                <w:b/>
                <w:color w:val="000000"/>
              </w:rPr>
              <w:t>31.08.51 Фтизиатрия</w:t>
            </w:r>
          </w:p>
        </w:tc>
      </w:tr>
      <w:tr w:rsidR="00371686" w:rsidRPr="005F56C6" w:rsidTr="00427DC0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371686" w:rsidRPr="005F56C6" w:rsidRDefault="00371686" w:rsidP="00427D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56C6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9A3368" w:rsidRDefault="00BA7E21" w:rsidP="003A034B">
      <w:pPr>
        <w:pStyle w:val="a0"/>
        <w:pageBreakBefore/>
        <w:spacing w:after="0" w:line="100" w:lineRule="atLeast"/>
        <w:jc w:val="center"/>
      </w:pPr>
      <w:r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9A3368" w:rsidRDefault="009A3368">
      <w:pPr>
        <w:pStyle w:val="a0"/>
        <w:spacing w:after="0" w:line="100" w:lineRule="atLeast"/>
        <w:jc w:val="center"/>
      </w:pPr>
    </w:p>
    <w:p w:rsidR="00950C15" w:rsidRPr="00D158B9" w:rsidRDefault="00950C15">
      <w:pPr>
        <w:pStyle w:val="21"/>
        <w:spacing w:before="0"/>
        <w:ind w:left="720"/>
        <w:rPr>
          <w:rFonts w:ascii="Times New Roman" w:eastAsia="Times New Roman" w:hAnsi="Times New Roman"/>
          <w:bCs w:val="0"/>
          <w:sz w:val="24"/>
          <w:szCs w:val="24"/>
          <w:lang w:eastAsia="ru-RU"/>
        </w:rPr>
      </w:pPr>
      <w:r w:rsidRPr="005A4615">
        <w:rPr>
          <w:rFonts w:ascii="Times New Roman" w:eastAsia="Times New Roman" w:hAnsi="Times New Roman"/>
          <w:bCs w:val="0"/>
          <w:sz w:val="24"/>
          <w:szCs w:val="24"/>
          <w:lang w:eastAsia="ru-RU"/>
        </w:rPr>
        <w:t>Фтизиатрия</w:t>
      </w:r>
    </w:p>
    <w:p w:rsidR="00950C15" w:rsidRPr="00E030F2" w:rsidRDefault="00950C15" w:rsidP="00950C15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E030F2">
        <w:rPr>
          <w:rFonts w:ascii="Times New Roman" w:eastAsia="Times New Roman" w:hAnsi="Times New Roman"/>
          <w:b/>
          <w:color w:val="000000"/>
        </w:rPr>
        <w:t>Цель освоения дисциплины:</w:t>
      </w:r>
    </w:p>
    <w:p w:rsidR="00DC782F" w:rsidRPr="00DC782F" w:rsidRDefault="00DC782F" w:rsidP="00DC782F">
      <w:pPr>
        <w:spacing w:after="0" w:line="240" w:lineRule="auto"/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C782F">
        <w:rPr>
          <w:rFonts w:ascii="Times New Roman" w:hAnsi="Times New Roman" w:cs="Times New Roman"/>
        </w:rPr>
        <w:t>одготовка кадров высшей квалификации - врачей фтизиатров для работы в ЛПУ, а также для дальнейшей подготовка научных и научно-педагогических кадров высшей квалификации через аспирантуру.</w:t>
      </w:r>
    </w:p>
    <w:p w:rsidR="00950C15" w:rsidRPr="00E030F2" w:rsidRDefault="00950C15" w:rsidP="00950C15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E030F2">
        <w:rPr>
          <w:rFonts w:ascii="Times New Roman" w:eastAsia="Times New Roman" w:hAnsi="Times New Roman"/>
          <w:b/>
          <w:color w:val="000000"/>
        </w:rPr>
        <w:t>Место дисциплины в структуре образовательной программы:</w:t>
      </w:r>
    </w:p>
    <w:p w:rsidR="00950C15" w:rsidRPr="00E030F2" w:rsidRDefault="00950C15" w:rsidP="00950C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E030F2">
        <w:rPr>
          <w:rFonts w:ascii="Times New Roman" w:eastAsia="Times New Roman" w:hAnsi="Times New Roman"/>
          <w:color w:val="000000"/>
        </w:rPr>
        <w:t>Дисциплина относится к базовой части учебного плана.</w:t>
      </w:r>
    </w:p>
    <w:p w:rsidR="00950C15" w:rsidRPr="00E030F2" w:rsidRDefault="00950C15" w:rsidP="00950C15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030F2">
        <w:rPr>
          <w:rFonts w:ascii="Times New Roman" w:eastAsia="Times New Roman" w:hAnsi="Times New Roman"/>
          <w:b/>
          <w:color w:val="000000"/>
        </w:rPr>
        <w:t xml:space="preserve">Компетенции обучающегося, </w:t>
      </w:r>
      <w:r w:rsidRPr="00E030F2">
        <w:rPr>
          <w:rFonts w:ascii="Times New Roman" w:eastAsia="Times New Roman" w:hAnsi="Times New Roman"/>
          <w:color w:val="000000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27"/>
        <w:gridCol w:w="8224"/>
      </w:tblGrid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абстрактному мышлению, анализу, синтезу.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ведению и лечению пациентов, нуждающихся в оказании фтизиатрической медицинской помощи.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1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01E5E" w:rsidRPr="00684AF2" w:rsidTr="00F01E5E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01E5E" w:rsidRPr="00684AF2" w:rsidRDefault="00F01E5E" w:rsidP="00F01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</w:tbl>
    <w:p w:rsidR="00950C15" w:rsidRPr="00E030F2" w:rsidRDefault="00950C15" w:rsidP="00950C15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E030F2">
        <w:rPr>
          <w:rFonts w:ascii="Times New Roman" w:eastAsia="Times New Roman" w:hAnsi="Times New Roman"/>
          <w:b/>
          <w:color w:val="000000"/>
        </w:rPr>
        <w:t>Содержание дисциплины:</w:t>
      </w:r>
    </w:p>
    <w:p w:rsidR="00F01E5E" w:rsidRPr="005A4615" w:rsidRDefault="00DC782F" w:rsidP="00F01E5E">
      <w:pPr>
        <w:shd w:val="clear" w:color="auto" w:fill="FFFFFF"/>
        <w:spacing w:after="0" w:line="240" w:lineRule="auto"/>
        <w:ind w:hanging="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51"/>
      </w:tblGrid>
      <w:tr w:rsidR="00F01E5E" w:rsidRPr="00563FA0" w:rsidTr="00F01E5E">
        <w:tc>
          <w:tcPr>
            <w:tcW w:w="5000" w:type="pct"/>
          </w:tcPr>
          <w:p w:rsidR="00F01E5E" w:rsidRPr="00563FA0" w:rsidRDefault="00F01E5E" w:rsidP="00427DC0">
            <w:pPr>
              <w:pStyle w:val="af8"/>
              <w:ind w:left="0" w:firstLine="0"/>
              <w:rPr>
                <w:sz w:val="22"/>
                <w:szCs w:val="22"/>
              </w:rPr>
            </w:pPr>
            <w:r w:rsidRPr="00563FA0">
              <w:rPr>
                <w:sz w:val="22"/>
                <w:szCs w:val="22"/>
              </w:rPr>
              <w:t>Деонтология врачебной и научной деятельности</w:t>
            </w:r>
          </w:p>
        </w:tc>
      </w:tr>
      <w:tr w:rsidR="00F01E5E" w:rsidRPr="00563FA0" w:rsidTr="00F01E5E">
        <w:tc>
          <w:tcPr>
            <w:tcW w:w="5000" w:type="pct"/>
          </w:tcPr>
          <w:p w:rsidR="00F01E5E" w:rsidRPr="00563FA0" w:rsidRDefault="00F01E5E" w:rsidP="00427DC0">
            <w:pPr>
              <w:pStyle w:val="af8"/>
              <w:ind w:left="0" w:firstLine="0"/>
              <w:rPr>
                <w:sz w:val="22"/>
                <w:szCs w:val="22"/>
              </w:rPr>
            </w:pPr>
            <w:r w:rsidRPr="00563FA0">
              <w:rPr>
                <w:sz w:val="22"/>
                <w:szCs w:val="22"/>
              </w:rPr>
              <w:t>Эпидемиологические, профилактические аспекты научных исследований в области фтизиатрии</w:t>
            </w:r>
          </w:p>
        </w:tc>
      </w:tr>
      <w:tr w:rsidR="00F01E5E" w:rsidRPr="00563FA0" w:rsidTr="00F01E5E">
        <w:tc>
          <w:tcPr>
            <w:tcW w:w="5000" w:type="pct"/>
          </w:tcPr>
          <w:p w:rsidR="00F01E5E" w:rsidRPr="00563FA0" w:rsidRDefault="00F01E5E" w:rsidP="00427DC0">
            <w:pPr>
              <w:pStyle w:val="af8"/>
              <w:ind w:left="0" w:firstLine="0"/>
              <w:rPr>
                <w:sz w:val="22"/>
                <w:szCs w:val="22"/>
              </w:rPr>
            </w:pPr>
            <w:r w:rsidRPr="00563FA0">
              <w:rPr>
                <w:sz w:val="22"/>
                <w:szCs w:val="22"/>
              </w:rPr>
              <w:t xml:space="preserve">Патогенетические основы ведущих клинико - лабораторных синдромов заболеваний органов </w:t>
            </w:r>
            <w:r>
              <w:rPr>
                <w:sz w:val="22"/>
                <w:szCs w:val="22"/>
              </w:rPr>
              <w:t>дыхания</w:t>
            </w:r>
            <w:r w:rsidRPr="00563FA0">
              <w:rPr>
                <w:sz w:val="22"/>
                <w:szCs w:val="22"/>
              </w:rPr>
              <w:t>.</w:t>
            </w:r>
          </w:p>
        </w:tc>
      </w:tr>
      <w:tr w:rsidR="00F01E5E" w:rsidRPr="00563FA0" w:rsidTr="00F01E5E">
        <w:tc>
          <w:tcPr>
            <w:tcW w:w="5000" w:type="pct"/>
          </w:tcPr>
          <w:p w:rsidR="00F01E5E" w:rsidRPr="00563FA0" w:rsidRDefault="00F01E5E" w:rsidP="00427DC0">
            <w:pPr>
              <w:pStyle w:val="af8"/>
              <w:ind w:left="0" w:firstLine="0"/>
              <w:rPr>
                <w:sz w:val="22"/>
                <w:szCs w:val="22"/>
              </w:rPr>
            </w:pPr>
            <w:r w:rsidRPr="00563FA0">
              <w:rPr>
                <w:sz w:val="22"/>
                <w:szCs w:val="22"/>
              </w:rPr>
              <w:lastRenderedPageBreak/>
              <w:t>Современные методы лабораторного и инструментального обследования больных</w:t>
            </w:r>
          </w:p>
        </w:tc>
      </w:tr>
      <w:tr w:rsidR="00F01E5E" w:rsidRPr="00563FA0" w:rsidTr="00F01E5E">
        <w:tc>
          <w:tcPr>
            <w:tcW w:w="5000" w:type="pct"/>
          </w:tcPr>
          <w:p w:rsidR="00F01E5E" w:rsidRPr="00563FA0" w:rsidRDefault="00F01E5E" w:rsidP="00427DC0">
            <w:pPr>
              <w:pStyle w:val="af8"/>
              <w:ind w:left="0" w:firstLine="0"/>
              <w:rPr>
                <w:sz w:val="22"/>
                <w:szCs w:val="22"/>
              </w:rPr>
            </w:pPr>
            <w:r w:rsidRPr="00563FA0">
              <w:rPr>
                <w:sz w:val="22"/>
                <w:szCs w:val="22"/>
              </w:rPr>
              <w:t>Клиническая фармакология в фтизиатрии</w:t>
            </w:r>
          </w:p>
        </w:tc>
      </w:tr>
      <w:tr w:rsidR="00F01E5E" w:rsidRPr="00563FA0" w:rsidTr="00F01E5E">
        <w:tc>
          <w:tcPr>
            <w:tcW w:w="5000" w:type="pct"/>
          </w:tcPr>
          <w:p w:rsidR="00F01E5E" w:rsidRPr="00563FA0" w:rsidRDefault="00F01E5E" w:rsidP="00427DC0">
            <w:pPr>
              <w:pStyle w:val="af8"/>
              <w:ind w:left="0" w:firstLine="0"/>
              <w:rPr>
                <w:sz w:val="22"/>
                <w:szCs w:val="22"/>
              </w:rPr>
            </w:pPr>
            <w:r w:rsidRPr="00563FA0">
              <w:rPr>
                <w:sz w:val="22"/>
                <w:szCs w:val="22"/>
              </w:rPr>
              <w:t>Вопросы гигиено-диетического режима при туберкулезе</w:t>
            </w:r>
          </w:p>
        </w:tc>
      </w:tr>
      <w:tr w:rsidR="00F01E5E" w:rsidRPr="00563FA0" w:rsidTr="00F01E5E">
        <w:tc>
          <w:tcPr>
            <w:tcW w:w="5000" w:type="pct"/>
          </w:tcPr>
          <w:p w:rsidR="00F01E5E" w:rsidRPr="00563FA0" w:rsidRDefault="00F01E5E" w:rsidP="00427DC0">
            <w:pPr>
              <w:pStyle w:val="af8"/>
              <w:ind w:left="0" w:firstLine="0"/>
              <w:rPr>
                <w:sz w:val="22"/>
                <w:szCs w:val="22"/>
              </w:rPr>
            </w:pPr>
            <w:r w:rsidRPr="00563FA0">
              <w:rPr>
                <w:sz w:val="22"/>
                <w:szCs w:val="22"/>
              </w:rPr>
              <w:t>Функциональные методы исследования в фтизиатрии</w:t>
            </w:r>
          </w:p>
        </w:tc>
      </w:tr>
      <w:tr w:rsidR="00F01E5E" w:rsidRPr="00563FA0" w:rsidTr="00F01E5E">
        <w:tc>
          <w:tcPr>
            <w:tcW w:w="5000" w:type="pct"/>
          </w:tcPr>
          <w:p w:rsidR="00F01E5E" w:rsidRPr="00563FA0" w:rsidRDefault="00F01E5E" w:rsidP="00427DC0">
            <w:pPr>
              <w:pStyle w:val="af8"/>
              <w:ind w:left="0" w:firstLine="0"/>
              <w:rPr>
                <w:sz w:val="22"/>
                <w:szCs w:val="22"/>
              </w:rPr>
            </w:pPr>
            <w:r w:rsidRPr="00563FA0">
              <w:rPr>
                <w:sz w:val="22"/>
                <w:szCs w:val="22"/>
              </w:rPr>
              <w:t>Туберкулез в особых клинических ситуациях</w:t>
            </w:r>
          </w:p>
        </w:tc>
      </w:tr>
    </w:tbl>
    <w:p w:rsidR="00F01E5E" w:rsidRPr="007E6446" w:rsidRDefault="00F01E5E" w:rsidP="00F01E5E">
      <w:pPr>
        <w:pStyle w:val="1"/>
        <w:spacing w:before="0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bookmarkStart w:id="0" w:name="_Toc433901878"/>
      <w:r w:rsidRPr="007E6446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Терапия</w:t>
      </w:r>
      <w:bookmarkEnd w:id="0"/>
    </w:p>
    <w:p w:rsidR="00F01E5E" w:rsidRPr="007E6446" w:rsidRDefault="00F01E5E" w:rsidP="00F01E5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Цель освоения дисциплины:</w:t>
      </w:r>
    </w:p>
    <w:p w:rsidR="00F01E5E" w:rsidRPr="007E6446" w:rsidRDefault="00F01E5E" w:rsidP="00F01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D957EB">
        <w:rPr>
          <w:rFonts w:ascii="Times New Roman" w:hAnsi="Times New Roman"/>
          <w:spacing w:val="-1"/>
        </w:rPr>
        <w:t>Подг</w:t>
      </w:r>
      <w:r w:rsidR="00CF5D93">
        <w:rPr>
          <w:rFonts w:ascii="Times New Roman" w:hAnsi="Times New Roman"/>
          <w:spacing w:val="-1"/>
        </w:rPr>
        <w:t>отовка квалифицированного врача</w:t>
      </w:r>
      <w:r w:rsidRPr="00D957EB">
        <w:rPr>
          <w:rFonts w:ascii="Times New Roman" w:hAnsi="Times New Roman"/>
          <w:spacing w:val="-1"/>
        </w:rPr>
        <w:t xml:space="preserve">, </w:t>
      </w:r>
      <w:r w:rsidRPr="00D957EB">
        <w:rPr>
          <w:rFonts w:ascii="Times New Roman" w:hAnsi="Times New Roman"/>
        </w:rPr>
        <w:t>ориентированного в вопросах терапии.</w:t>
      </w:r>
      <w:r w:rsidRPr="007E6446">
        <w:rPr>
          <w:rFonts w:ascii="Times New Roman" w:eastAsia="Times New Roman" w:hAnsi="Times New Roman"/>
          <w:color w:val="000000"/>
        </w:rPr>
        <w:t>.</w:t>
      </w:r>
    </w:p>
    <w:p w:rsidR="00F01E5E" w:rsidRPr="007E6446" w:rsidRDefault="00F01E5E" w:rsidP="00F01E5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Место дисциплины в структуре образовательной программы:</w:t>
      </w:r>
    </w:p>
    <w:p w:rsidR="00F01E5E" w:rsidRPr="007E6446" w:rsidRDefault="00F01E5E" w:rsidP="00F01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color w:val="000000"/>
        </w:rPr>
        <w:t xml:space="preserve">Дисциплина относится к </w:t>
      </w:r>
      <w:r w:rsidR="00CF5D93">
        <w:rPr>
          <w:rFonts w:ascii="Times New Roman" w:eastAsia="Times New Roman" w:hAnsi="Times New Roman"/>
          <w:color w:val="000000"/>
        </w:rPr>
        <w:t>вариативной</w:t>
      </w:r>
      <w:r w:rsidRPr="007E6446">
        <w:rPr>
          <w:rFonts w:ascii="Times New Roman" w:eastAsia="Times New Roman" w:hAnsi="Times New Roman"/>
          <w:color w:val="000000"/>
        </w:rPr>
        <w:t xml:space="preserve"> части учебного плана.</w:t>
      </w:r>
    </w:p>
    <w:p w:rsidR="00F01E5E" w:rsidRPr="007E6446" w:rsidRDefault="00F01E5E" w:rsidP="00F01E5E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 xml:space="preserve">Компетенции обучающегося, </w:t>
      </w:r>
      <w:r w:rsidRPr="007E6446">
        <w:rPr>
          <w:rFonts w:ascii="Times New Roman" w:eastAsia="Times New Roman" w:hAnsi="Times New Roman"/>
          <w:color w:val="000000"/>
        </w:rPr>
        <w:t>формируемые в результате освоения дисциплины:</w:t>
      </w:r>
    </w:p>
    <w:p w:rsidR="00F01E5E" w:rsidRPr="005E513B" w:rsidRDefault="00F01E5E" w:rsidP="00F01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  <w:r w:rsidRPr="005E513B">
        <w:rPr>
          <w:rFonts w:ascii="Times New Roman" w:eastAsia="Times New Roman" w:hAnsi="Times New Roman"/>
          <w:b/>
          <w:color w:val="000000"/>
        </w:rPr>
        <w:t>Диагностическая деятельность:</w:t>
      </w:r>
    </w:p>
    <w:p w:rsidR="00F01E5E" w:rsidRPr="007E6446" w:rsidRDefault="00F01E5E" w:rsidP="00F01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E6446">
        <w:rPr>
          <w:rFonts w:ascii="Times New Roman" w:eastAsia="Times New Roman" w:hAnsi="Times New Roman"/>
          <w:color w:val="000000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</w:t>
      </w:r>
      <w:r>
        <w:rPr>
          <w:rFonts w:ascii="Times New Roman" w:eastAsia="Times New Roman" w:hAnsi="Times New Roman"/>
          <w:color w:val="000000"/>
        </w:rPr>
        <w:t>ПК</w:t>
      </w:r>
      <w:r w:rsidRPr="007E6446">
        <w:rPr>
          <w:rFonts w:ascii="Times New Roman" w:eastAsia="Times New Roman" w:hAnsi="Times New Roman"/>
          <w:color w:val="000000"/>
        </w:rPr>
        <w:t>-5);</w:t>
      </w:r>
    </w:p>
    <w:p w:rsidR="00F01E5E" w:rsidRPr="005E513B" w:rsidRDefault="00F01E5E" w:rsidP="00F01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  <w:r w:rsidRPr="005E513B">
        <w:rPr>
          <w:rFonts w:ascii="Times New Roman" w:eastAsia="Times New Roman" w:hAnsi="Times New Roman"/>
          <w:b/>
          <w:color w:val="000000"/>
        </w:rPr>
        <w:t>Лечебная деятельность:</w:t>
      </w:r>
    </w:p>
    <w:p w:rsidR="00F01E5E" w:rsidRPr="007E6446" w:rsidRDefault="00F01E5E" w:rsidP="00F01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D957EB">
        <w:rPr>
          <w:rFonts w:ascii="Times New Roman" w:hAnsi="Times New Roman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7E6446">
        <w:rPr>
          <w:rFonts w:ascii="Times New Roman" w:eastAsia="Times New Roman" w:hAnsi="Times New Roman"/>
          <w:color w:val="000000"/>
        </w:rPr>
        <w:t xml:space="preserve"> (</w:t>
      </w:r>
      <w:r>
        <w:rPr>
          <w:rFonts w:ascii="Times New Roman" w:eastAsia="Times New Roman" w:hAnsi="Times New Roman"/>
          <w:color w:val="000000"/>
        </w:rPr>
        <w:t>ПК-8</w:t>
      </w:r>
      <w:r w:rsidRPr="007E6446">
        <w:rPr>
          <w:rFonts w:ascii="Times New Roman" w:eastAsia="Times New Roman" w:hAnsi="Times New Roman"/>
          <w:color w:val="000000"/>
        </w:rPr>
        <w:t>);</w:t>
      </w:r>
    </w:p>
    <w:p w:rsidR="00F01E5E" w:rsidRPr="007E6446" w:rsidRDefault="00F01E5E" w:rsidP="00F01E5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E6446">
        <w:rPr>
          <w:rFonts w:ascii="Times New Roman" w:eastAsia="Times New Roman" w:hAnsi="Times New Roman"/>
          <w:b/>
          <w:color w:val="000000"/>
        </w:rPr>
        <w:t>Содержание дисциплины:</w:t>
      </w:r>
    </w:p>
    <w:p w:rsidR="00F01E5E" w:rsidRPr="008A07D5" w:rsidRDefault="00F01E5E" w:rsidP="00F01E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органов пищеварения: Дифференциальная диагностика заболеваний органов пищеварения: НЯК, ВК, язвенная болезнь 12 -перстной кишки и желудка, ГЭРБ</w:t>
      </w:r>
    </w:p>
    <w:p w:rsidR="00F01E5E" w:rsidRPr="008A07D5" w:rsidRDefault="00F01E5E" w:rsidP="00F01E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крови: Дифференциальная диагностика заболеваний крови :анемии, гемабластозы</w:t>
      </w:r>
    </w:p>
    <w:p w:rsidR="00F01E5E" w:rsidRPr="008A07D5" w:rsidRDefault="00F01E5E" w:rsidP="00F01E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почек: Мочевой синдром, диагностический поиск при заболеваниях почек.</w:t>
      </w:r>
    </w:p>
    <w:p w:rsidR="00F01E5E" w:rsidRPr="008A07D5" w:rsidRDefault="00F01E5E" w:rsidP="00F01E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>Болезни органов дыхания: Дифференциальная диагностика ХОБЛ. Очаговые заболевания.</w:t>
      </w:r>
    </w:p>
    <w:p w:rsidR="00F01E5E" w:rsidRPr="008A07D5" w:rsidRDefault="00F01E5E" w:rsidP="00F01E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A07D5">
        <w:rPr>
          <w:rFonts w:ascii="Times New Roman" w:hAnsi="Times New Roman"/>
        </w:rPr>
        <w:t xml:space="preserve">Болезни органов кровообращения: Артериальные гипертензии. Современные клинические рекомендацию Дифференциальная диагностика </w:t>
      </w:r>
    </w:p>
    <w:p w:rsidR="00F01E5E" w:rsidRPr="008A07D5" w:rsidRDefault="00F01E5E" w:rsidP="00F01E5E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A07D5">
        <w:rPr>
          <w:rFonts w:ascii="Times New Roman" w:hAnsi="Times New Roman"/>
        </w:rPr>
        <w:t>Болезни органов кровообращения: ОКС. Клинические рекомендации. Дифференциальная диагностика. Тактика обследования и ведения пациентов</w:t>
      </w:r>
    </w:p>
    <w:p w:rsidR="00F01E5E" w:rsidRPr="003B5993" w:rsidRDefault="00F01E5E" w:rsidP="00F01E5E">
      <w:pPr>
        <w:pStyle w:val="1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F01E5E" w:rsidRPr="003B5993" w:rsidRDefault="00F01E5E" w:rsidP="00F01E5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F01E5E" w:rsidRPr="003B5993" w:rsidRDefault="00CF5D93" w:rsidP="00F01E5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дготовка специалиста врача</w:t>
      </w:r>
      <w:r w:rsidR="00F01E5E" w:rsidRPr="003B5993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инфектологии, профилактических и противоэпидемических мероприятиях</w:t>
      </w:r>
      <w:r w:rsidR="00F01E5E" w:rsidRPr="003B5993">
        <w:rPr>
          <w:rFonts w:ascii="Times New Roman" w:eastAsia="Times New Roman" w:hAnsi="Times New Roman"/>
          <w:b/>
          <w:color w:val="000000" w:themeColor="text1"/>
        </w:rPr>
        <w:t xml:space="preserve"> </w:t>
      </w:r>
    </w:p>
    <w:p w:rsidR="00F01E5E" w:rsidRPr="003B5993" w:rsidRDefault="00F01E5E" w:rsidP="00F01E5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F01E5E" w:rsidRPr="003B5993" w:rsidRDefault="00F01E5E" w:rsidP="00F01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 xml:space="preserve">Дисциплина относится к </w:t>
      </w:r>
      <w:r w:rsidR="00CF5D93">
        <w:rPr>
          <w:rFonts w:ascii="Times New Roman" w:eastAsia="Times New Roman" w:hAnsi="Times New Roman"/>
          <w:color w:val="000000" w:themeColor="text1"/>
        </w:rPr>
        <w:t>вариативной</w:t>
      </w:r>
      <w:r w:rsidRPr="003B5993">
        <w:rPr>
          <w:rFonts w:ascii="Times New Roman" w:eastAsia="Times New Roman" w:hAnsi="Times New Roman"/>
          <w:color w:val="000000" w:themeColor="text1"/>
        </w:rPr>
        <w:t xml:space="preserve"> части учебного плана.</w:t>
      </w:r>
    </w:p>
    <w:p w:rsidR="00F01E5E" w:rsidRPr="003B5993" w:rsidRDefault="00F01E5E" w:rsidP="00F01E5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Компетенции обучающегося, формируемые в результате освоения дисциплины:</w:t>
      </w:r>
    </w:p>
    <w:p w:rsidR="00F01E5E" w:rsidRPr="003B5993" w:rsidRDefault="00F01E5E" w:rsidP="00F01E5E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F01E5E" w:rsidRPr="003B5993" w:rsidRDefault="00F01E5E" w:rsidP="00F01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3B5993">
          <w:rPr>
            <w:rStyle w:val="af4"/>
            <w:rFonts w:ascii="Times New Roman" w:eastAsia="Calibri" w:hAnsi="Times New Roman" w:cs="Times New Roman"/>
            <w:color w:val="000000" w:themeColor="text1"/>
            <w:szCs w:val="22"/>
          </w:rPr>
          <w:t>классификацией</w:t>
        </w:r>
      </w:hyperlink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F01E5E" w:rsidRPr="003B5993" w:rsidRDefault="00F01E5E" w:rsidP="00F01E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F01E5E" w:rsidRPr="003B5993" w:rsidRDefault="00F01E5E" w:rsidP="00F01E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F01E5E" w:rsidRPr="003B5993" w:rsidRDefault="00F01E5E" w:rsidP="00F01E5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p w:rsidR="00F01E5E" w:rsidRPr="003B5993" w:rsidRDefault="00F01E5E" w:rsidP="00F01E5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  <w:spacing w:val="-4"/>
        </w:rPr>
        <w:t xml:space="preserve">Общие вопросы инфектологии. </w:t>
      </w:r>
      <w:r w:rsidRPr="003B5993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3B5993">
        <w:rPr>
          <w:rFonts w:ascii="Times New Roman" w:hAnsi="Times New Roman"/>
          <w:color w:val="000000" w:themeColor="text1"/>
        </w:rPr>
        <w:t xml:space="preserve"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</w:t>
      </w:r>
      <w:r w:rsidRPr="003B5993">
        <w:rPr>
          <w:rFonts w:ascii="Times New Roman" w:hAnsi="Times New Roman"/>
          <w:color w:val="000000" w:themeColor="text1"/>
        </w:rPr>
        <w:lastRenderedPageBreak/>
        <w:t>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853C9C" w:rsidRDefault="00853C9C" w:rsidP="00853C9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" w:name="_Toc434835669"/>
      <w:bookmarkStart w:id="2" w:name="_GoBack"/>
      <w:bookmarkEnd w:id="2"/>
    </w:p>
    <w:p w:rsidR="00853C9C" w:rsidRDefault="00853C9C" w:rsidP="00853C9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bookmarkEnd w:id="1"/>
    <w:p w:rsidR="003C3B64" w:rsidRPr="003B5993" w:rsidRDefault="003C3B64" w:rsidP="003C3B6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</w:rPr>
      </w:pPr>
      <w:r w:rsidRPr="003B5993">
        <w:rPr>
          <w:rFonts w:ascii="Times New Roman" w:eastAsia="Times New Roman" w:hAnsi="Times New Roman"/>
          <w:b/>
          <w:bCs/>
          <w:color w:val="000000" w:themeColor="text1"/>
        </w:rPr>
        <w:t>Медицинская информатика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3C3B64" w:rsidRPr="003B5993" w:rsidRDefault="003C3B64" w:rsidP="003C3B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вариативной части учебного плана.</w:t>
      </w:r>
    </w:p>
    <w:p w:rsidR="003C3B64" w:rsidRPr="003B5993" w:rsidRDefault="003C3B64" w:rsidP="003C3B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3C3B64" w:rsidRPr="003B5993" w:rsidRDefault="003C3B64" w:rsidP="003C3B64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3C3B64" w:rsidRPr="003B5993" w:rsidRDefault="003C3B64" w:rsidP="003C3B64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.(ПК-4)</w:t>
      </w:r>
    </w:p>
    <w:p w:rsidR="003C3B64" w:rsidRPr="003B5993" w:rsidRDefault="003C3B64" w:rsidP="003C3B6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            Содержание дисциплины:</w:t>
      </w:r>
    </w:p>
    <w:tbl>
      <w:tblPr>
        <w:tblStyle w:val="3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2"/>
      </w:tblGrid>
      <w:tr w:rsidR="003C3B64" w:rsidRPr="003B5993" w:rsidTr="00427DC0">
        <w:trPr>
          <w:trHeight w:val="20"/>
        </w:trPr>
        <w:tc>
          <w:tcPr>
            <w:tcW w:w="1449" w:type="pct"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3C3B64" w:rsidRPr="003B5993" w:rsidTr="00427DC0">
        <w:trPr>
          <w:trHeight w:val="20"/>
        </w:trPr>
        <w:tc>
          <w:tcPr>
            <w:tcW w:w="1449" w:type="pct"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</w:tc>
      </w:tr>
    </w:tbl>
    <w:p w:rsidR="00950C15" w:rsidRPr="00950C15" w:rsidRDefault="00950C15">
      <w:pPr>
        <w:pStyle w:val="1"/>
        <w:numPr>
          <w:ilvl w:val="0"/>
          <w:numId w:val="1"/>
        </w:numPr>
        <w:spacing w:before="0"/>
        <w:jc w:val="center"/>
        <w:rPr>
          <w:highlight w:val="yellow"/>
        </w:rPr>
      </w:pPr>
    </w:p>
    <w:p w:rsidR="00950C15" w:rsidRPr="00950C15" w:rsidRDefault="00950C15">
      <w:pPr>
        <w:pStyle w:val="1"/>
        <w:numPr>
          <w:ilvl w:val="0"/>
          <w:numId w:val="1"/>
        </w:numPr>
        <w:spacing w:before="0"/>
        <w:jc w:val="center"/>
        <w:rPr>
          <w:highlight w:val="yellow"/>
        </w:rPr>
      </w:pPr>
    </w:p>
    <w:p w:rsidR="00950C15" w:rsidRPr="004F1103" w:rsidRDefault="00950C15" w:rsidP="00950C15">
      <w:pPr>
        <w:pStyle w:val="a0"/>
        <w:jc w:val="center"/>
      </w:pPr>
      <w:r w:rsidRPr="00382A1F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едение</w:t>
      </w:r>
    </w:p>
    <w:p w:rsidR="0031122D" w:rsidRPr="00E030F2" w:rsidRDefault="0031122D" w:rsidP="0031122D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E030F2">
        <w:rPr>
          <w:rFonts w:ascii="Times New Roman" w:eastAsia="Times New Roman" w:hAnsi="Times New Roman"/>
          <w:b/>
          <w:color w:val="000000"/>
        </w:rPr>
        <w:t>Цель освоения дисциплины:</w:t>
      </w:r>
    </w:p>
    <w:p w:rsidR="00382A1F" w:rsidRDefault="00382A1F" w:rsidP="00382A1F">
      <w:pPr>
        <w:pStyle w:val="a0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            Овладение теоретическими знаниями, практическими умениями и навыками по дисциплине  </w:t>
      </w:r>
      <w:r w:rsidRPr="00382A1F">
        <w:rPr>
          <w:rFonts w:ascii="Times New Roman" w:hAnsi="Times New Roman"/>
          <w:bCs/>
          <w:sz w:val="24"/>
          <w:szCs w:val="24"/>
        </w:rPr>
        <w:t>«</w:t>
      </w:r>
      <w:r w:rsidRPr="00382A1F">
        <w:rPr>
          <w:rFonts w:ascii="Times New Roman" w:hAnsi="Times New Roman"/>
          <w:sz w:val="24"/>
          <w:szCs w:val="24"/>
        </w:rPr>
        <w:t>Кафедра</w:t>
      </w:r>
      <w:r w:rsidRPr="00382A1F">
        <w:rPr>
          <w:rFonts w:ascii="Times New Roman" w:hAnsi="Times New Roman"/>
          <w:bCs/>
          <w:sz w:val="24"/>
          <w:szCs w:val="24"/>
        </w:rPr>
        <w:t xml:space="preserve"> судебной медицины и медицинского прав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нифицированной программы последипломного обучения по фтизиатрии, приобретение опыта самостоятельной профессиональной деятельности врача – ординатора  фтизиатра адекватного служебным требова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пециальности Фтизиатр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1122D" w:rsidRPr="00E030F2" w:rsidRDefault="0031122D" w:rsidP="0031122D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E030F2">
        <w:rPr>
          <w:rFonts w:ascii="Times New Roman" w:eastAsia="Times New Roman" w:hAnsi="Times New Roman"/>
          <w:b/>
          <w:color w:val="000000"/>
        </w:rPr>
        <w:t>Место дисциплины в структуре образовательной программы:</w:t>
      </w:r>
    </w:p>
    <w:p w:rsidR="0031122D" w:rsidRPr="00E030F2" w:rsidRDefault="0031122D" w:rsidP="003112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E030F2">
        <w:rPr>
          <w:rFonts w:ascii="Times New Roman" w:eastAsia="Times New Roman" w:hAnsi="Times New Roman"/>
          <w:color w:val="000000"/>
        </w:rPr>
        <w:t>Дисциплина относится к базовой части учебного плана.</w:t>
      </w:r>
    </w:p>
    <w:p w:rsidR="0031122D" w:rsidRPr="00E030F2" w:rsidRDefault="0031122D" w:rsidP="0031122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030F2">
        <w:rPr>
          <w:rFonts w:ascii="Times New Roman" w:eastAsia="Times New Roman" w:hAnsi="Times New Roman"/>
          <w:b/>
          <w:color w:val="000000"/>
        </w:rPr>
        <w:t xml:space="preserve">Компетенции обучающегося, </w:t>
      </w:r>
      <w:r w:rsidRPr="00E030F2">
        <w:rPr>
          <w:rFonts w:ascii="Times New Roman" w:eastAsia="Times New Roman" w:hAnsi="Times New Roman"/>
          <w:color w:val="000000"/>
        </w:rPr>
        <w:t>формируемые в результате освоения дисциплины:</w:t>
      </w:r>
    </w:p>
    <w:p w:rsidR="0098783B" w:rsidRPr="004E4453" w:rsidRDefault="0098783B" w:rsidP="00987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</w:t>
      </w:r>
      <w:r w:rsidRPr="004E4453">
        <w:rPr>
          <w:rFonts w:ascii="Times New Roman" w:hAnsi="Times New Roman" w:cs="Times New Roman"/>
          <w:sz w:val="24"/>
          <w:szCs w:val="24"/>
        </w:rPr>
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98783B" w:rsidRPr="0031122D" w:rsidRDefault="0098783B" w:rsidP="0098783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22D">
        <w:rPr>
          <w:rFonts w:ascii="Times New Roman" w:hAnsi="Times New Roman" w:cs="Times New Roman"/>
          <w:b/>
          <w:sz w:val="24"/>
          <w:szCs w:val="24"/>
        </w:rPr>
        <w:t xml:space="preserve">   Организационно-управленческая деятельность:</w:t>
      </w:r>
    </w:p>
    <w:p w:rsidR="0098783B" w:rsidRPr="004E4453" w:rsidRDefault="0098783B" w:rsidP="00987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</w:t>
      </w:r>
      <w:r w:rsidRPr="004E4453">
        <w:rPr>
          <w:rFonts w:ascii="Times New Roman" w:hAnsi="Times New Roman" w:cs="Times New Roman"/>
          <w:sz w:val="24"/>
          <w:szCs w:val="24"/>
        </w:rPr>
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1122D" w:rsidRPr="00E030F2" w:rsidRDefault="0031122D" w:rsidP="0031122D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E030F2">
        <w:rPr>
          <w:rFonts w:ascii="Times New Roman" w:eastAsia="Times New Roman" w:hAnsi="Times New Roman"/>
          <w:b/>
          <w:color w:val="000000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3C3B64" w:rsidRPr="003B5993" w:rsidTr="00427DC0">
        <w:trPr>
          <w:trHeight w:val="20"/>
        </w:trPr>
        <w:tc>
          <w:tcPr>
            <w:tcW w:w="1114" w:type="pct"/>
            <w:hideMark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3C3B64" w:rsidRPr="003B5993" w:rsidTr="00427DC0">
        <w:trPr>
          <w:trHeight w:val="20"/>
        </w:trPr>
        <w:tc>
          <w:tcPr>
            <w:tcW w:w="1114" w:type="pct"/>
            <w:hideMark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:rsidR="00950C15" w:rsidRDefault="00950C15" w:rsidP="00382A1F">
      <w:pPr>
        <w:pStyle w:val="af0"/>
        <w:tabs>
          <w:tab w:val="clear" w:pos="70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50C15" w:rsidRDefault="00950C15" w:rsidP="00950C15">
      <w:pPr>
        <w:pStyle w:val="a0"/>
        <w:jc w:val="center"/>
      </w:pPr>
    </w:p>
    <w:p w:rsidR="003C3B64" w:rsidRPr="003D7713" w:rsidRDefault="003D7713" w:rsidP="003C3B64">
      <w:pPr>
        <w:pStyle w:val="1"/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</w:pPr>
      <w:r w:rsidRPr="003D7713">
        <w:rPr>
          <w:rFonts w:ascii="Times New Roman" w:hAnsi="Times New Roman"/>
          <w:color w:val="000000" w:themeColor="text1"/>
          <w:sz w:val="22"/>
          <w:szCs w:val="22"/>
        </w:rPr>
        <w:t>Общественное здоровье и здравоохранение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3C3B64" w:rsidRPr="003B5993" w:rsidRDefault="003C3B64" w:rsidP="003C3B6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Профилактическая деятельность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Психолого-педагогическая деятельность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Организационно-управленческая деятельность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7"/>
      </w:tblGrid>
      <w:tr w:rsidR="003C3B64" w:rsidRPr="003B5993" w:rsidTr="00427DC0">
        <w:trPr>
          <w:trHeight w:val="20"/>
        </w:trPr>
        <w:tc>
          <w:tcPr>
            <w:tcW w:w="1016" w:type="pct"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3C3B64" w:rsidRPr="003B5993" w:rsidTr="00427DC0">
        <w:trPr>
          <w:trHeight w:val="20"/>
        </w:trPr>
        <w:tc>
          <w:tcPr>
            <w:tcW w:w="1016" w:type="pct"/>
          </w:tcPr>
          <w:p w:rsidR="003C3B64" w:rsidRPr="003B5993" w:rsidRDefault="003C3B64" w:rsidP="00427DC0">
            <w:pPr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3C3B64" w:rsidRPr="003B5993" w:rsidTr="00427DC0">
        <w:trPr>
          <w:trHeight w:val="20"/>
        </w:trPr>
        <w:tc>
          <w:tcPr>
            <w:tcW w:w="1016" w:type="pct"/>
          </w:tcPr>
          <w:p w:rsidR="003C3B64" w:rsidRPr="003B5993" w:rsidRDefault="003C3B64" w:rsidP="00427DC0">
            <w:pPr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3C3B64" w:rsidRPr="003B5993" w:rsidTr="00427DC0">
        <w:trPr>
          <w:trHeight w:val="20"/>
        </w:trPr>
        <w:tc>
          <w:tcPr>
            <w:tcW w:w="1016" w:type="pct"/>
          </w:tcPr>
          <w:p w:rsidR="003C3B64" w:rsidRPr="003B5993" w:rsidRDefault="003C3B64" w:rsidP="00427DC0">
            <w:pPr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9A3368" w:rsidRDefault="009A3368">
      <w:pPr>
        <w:pStyle w:val="a0"/>
        <w:ind w:left="1276" w:hanging="1276"/>
        <w:jc w:val="center"/>
      </w:pPr>
    </w:p>
    <w:p w:rsidR="003C3B64" w:rsidRPr="00257A8E" w:rsidRDefault="003C3B64" w:rsidP="003C3B64">
      <w:pPr>
        <w:pStyle w:val="1"/>
        <w:spacing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Медицина чрезвычайных ситуаций</w:t>
      </w:r>
    </w:p>
    <w:p w:rsidR="003C3B64" w:rsidRPr="003B5993" w:rsidRDefault="003C3B64" w:rsidP="003C3B64">
      <w:pPr>
        <w:tabs>
          <w:tab w:val="left" w:pos="3495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  <w:r w:rsidRPr="003B5993">
        <w:rPr>
          <w:rFonts w:ascii="Times New Roman" w:eastAsia="Times New Roman" w:hAnsi="Times New Roman"/>
          <w:b/>
          <w:color w:val="000000" w:themeColor="text1"/>
        </w:rPr>
        <w:tab/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 Место дисциплины в структуре образовательной программ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3C3B64" w:rsidRPr="003B5993" w:rsidRDefault="003C3B64" w:rsidP="003C3B64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3C3B64" w:rsidRPr="003B5993" w:rsidRDefault="003C3B64" w:rsidP="003C3B6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3C3B64" w:rsidRPr="003B5993" w:rsidRDefault="003C3B64" w:rsidP="003C3B64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3C3B64" w:rsidRPr="003B5993" w:rsidRDefault="003C3B64" w:rsidP="003C3B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lastRenderedPageBreak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3B5993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3B5993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3C3B64" w:rsidRPr="003B5993" w:rsidRDefault="003C3B64" w:rsidP="003C3B6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3C3B64" w:rsidRPr="003B5993" w:rsidRDefault="003C3B64" w:rsidP="003C3B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3C3B64" w:rsidRPr="003B5993" w:rsidRDefault="003C3B64" w:rsidP="003C3B6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3C3B64" w:rsidRPr="003B5993" w:rsidRDefault="003C3B64" w:rsidP="003C3B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3C3B64" w:rsidRPr="003B5993" w:rsidTr="00427DC0">
        <w:tc>
          <w:tcPr>
            <w:tcW w:w="5000" w:type="pct"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3C3B64" w:rsidRPr="003B5993" w:rsidTr="00427DC0">
        <w:tc>
          <w:tcPr>
            <w:tcW w:w="5000" w:type="pct"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3C3B64" w:rsidRPr="003B5993" w:rsidTr="00427DC0">
        <w:tc>
          <w:tcPr>
            <w:tcW w:w="5000" w:type="pct"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3C3B64" w:rsidRPr="003B5993" w:rsidTr="00427DC0">
        <w:tc>
          <w:tcPr>
            <w:tcW w:w="5000" w:type="pct"/>
          </w:tcPr>
          <w:p w:rsidR="003C3B64" w:rsidRPr="003B5993" w:rsidRDefault="003C3B64" w:rsidP="003C3B64">
            <w:pPr>
              <w:pStyle w:val="af8"/>
              <w:numPr>
                <w:ilvl w:val="0"/>
                <w:numId w:val="49"/>
              </w:numPr>
              <w:suppressAutoHyphens w:val="0"/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</w:tr>
    </w:tbl>
    <w:p w:rsidR="003C3B64" w:rsidRPr="00257A8E" w:rsidRDefault="003C3B64" w:rsidP="003C3B64">
      <w:pPr>
        <w:pStyle w:val="1"/>
        <w:spacing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Педагогика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3C3B64" w:rsidRPr="003B5993" w:rsidRDefault="003C3B64" w:rsidP="003C3B6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3C3B64" w:rsidRPr="003B5993" w:rsidTr="00427DC0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C3B64" w:rsidRPr="003B5993" w:rsidRDefault="003C3B64" w:rsidP="00427DC0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3C3B64" w:rsidRPr="003B5993" w:rsidTr="00427DC0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C3B64" w:rsidRPr="003B5993" w:rsidRDefault="003C3B64" w:rsidP="00427DC0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3C3B64" w:rsidRPr="003B5993" w:rsidTr="00427DC0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C3B64" w:rsidRPr="003B5993" w:rsidRDefault="003C3B64" w:rsidP="00427D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3C3B64" w:rsidRPr="003B5993" w:rsidTr="00427DC0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C3B64" w:rsidRPr="003B5993" w:rsidRDefault="003C3B64" w:rsidP="00427D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3C3B64" w:rsidRPr="00257A8E" w:rsidRDefault="003C3B64" w:rsidP="003C3B64">
      <w:pPr>
        <w:pStyle w:val="1"/>
        <w:spacing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Патология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lastRenderedPageBreak/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Диагностическая деятельность:</w:t>
      </w:r>
    </w:p>
    <w:p w:rsidR="003C3B64" w:rsidRPr="003B5993" w:rsidRDefault="003C3B64" w:rsidP="003C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C3B64" w:rsidRPr="003B5993" w:rsidRDefault="003C3B64" w:rsidP="003C3B6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3C3B64" w:rsidRPr="003B5993" w:rsidTr="00427DC0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3C3B64" w:rsidRPr="003B5993" w:rsidRDefault="003C3B64" w:rsidP="00427D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3C3B64" w:rsidRPr="003B5993" w:rsidTr="00427DC0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3C3B64" w:rsidRPr="003B5993" w:rsidRDefault="003C3B64" w:rsidP="00427DC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9A3368" w:rsidRDefault="009A3368" w:rsidP="002426B8">
      <w:pPr>
        <w:pStyle w:val="a0"/>
        <w:spacing w:after="0" w:line="240" w:lineRule="auto"/>
        <w:jc w:val="both"/>
      </w:pPr>
    </w:p>
    <w:p w:rsidR="009A3368" w:rsidRDefault="00D5089A">
      <w:pPr>
        <w:pStyle w:val="a0"/>
        <w:jc w:val="center"/>
      </w:pPr>
      <w:r w:rsidRPr="00D00400">
        <w:rPr>
          <w:rFonts w:ascii="Times New Roman" w:hAnsi="Times New Roman"/>
          <w:b/>
        </w:rPr>
        <w:t>Производственная (клиническая) практика</w:t>
      </w:r>
      <w:r>
        <w:rPr>
          <w:rFonts w:ascii="Times New Roman" w:hAnsi="Times New Roman"/>
          <w:b/>
        </w:rPr>
        <w:t>. Базовая</w:t>
      </w:r>
    </w:p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D5089A" w:rsidRPr="003B5993" w:rsidRDefault="00D5089A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6B5F71">
        <w:rPr>
          <w:rFonts w:ascii="Times New Roman" w:hAnsi="Times New Roman"/>
        </w:rPr>
        <w:t>подготовка квалифицированного врача-специалиста фтизиатра, обладающего системой знаний, умений и компетенций, способного и готового для самостоятельной профессиональной деятельности</w:t>
      </w:r>
    </w:p>
    <w:p w:rsidR="00CE4600" w:rsidRPr="003B5993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E4600" w:rsidRPr="003B5993" w:rsidRDefault="00CE4600" w:rsidP="00CE4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27"/>
        <w:gridCol w:w="8224"/>
      </w:tblGrid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абстрактному мышлению, анализу, синтезу.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готовность к ведению и лечению пациентов, нуждающихся в оказании фтизиатрической медицинской помощи.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pStyle w:val="a9"/>
              <w:spacing w:after="0" w:line="240" w:lineRule="auto"/>
            </w:pPr>
            <w:r w:rsidRPr="00684AF2">
              <w:t>ПК-7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lastRenderedPageBreak/>
              <w:t>ПК1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D5089A" w:rsidRPr="00684AF2" w:rsidTr="00D5089A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hAnsi="Times New Roman"/>
              </w:rPr>
            </w:pPr>
            <w:r w:rsidRPr="00684AF2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5089A" w:rsidRPr="00684AF2" w:rsidRDefault="00D5089A" w:rsidP="00D50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84AF2">
              <w:rPr>
                <w:rFonts w:ascii="Times New Roman" w:eastAsia="Times New Roman" w:hAnsi="Times New Roman"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</w:tbl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6791"/>
      </w:tblGrid>
      <w:tr w:rsidR="00D5089A" w:rsidRPr="00D5089A" w:rsidTr="00D5089A">
        <w:tc>
          <w:tcPr>
            <w:tcW w:w="1312" w:type="pct"/>
          </w:tcPr>
          <w:p w:rsidR="00D5089A" w:rsidRPr="00D5089A" w:rsidRDefault="00D5089A" w:rsidP="00D5089A">
            <w:pPr>
              <w:pStyle w:val="afc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 xml:space="preserve">Деонтология врачебной и научной деятельности. </w:t>
            </w:r>
          </w:p>
        </w:tc>
        <w:tc>
          <w:tcPr>
            <w:tcW w:w="3349" w:type="pct"/>
          </w:tcPr>
          <w:p w:rsidR="00D5089A" w:rsidRPr="00D5089A" w:rsidRDefault="00D5089A" w:rsidP="00D5089A">
            <w:pPr>
              <w:pStyle w:val="afe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>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гастроэнтеролога. Ятрогенные заболевания и факторы, способствующие их возникновению и развитию, прогноз.</w:t>
            </w:r>
          </w:p>
        </w:tc>
      </w:tr>
      <w:tr w:rsidR="00D5089A" w:rsidRPr="00D5089A" w:rsidTr="00D5089A">
        <w:tc>
          <w:tcPr>
            <w:tcW w:w="1312" w:type="pct"/>
          </w:tcPr>
          <w:p w:rsidR="00D5089A" w:rsidRPr="00D5089A" w:rsidRDefault="00D5089A" w:rsidP="00D5089A">
            <w:pPr>
              <w:pStyle w:val="afc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>Эпидемиологические, профилактические аспекты научных исследований в области фтизиатрии</w:t>
            </w:r>
          </w:p>
        </w:tc>
        <w:tc>
          <w:tcPr>
            <w:tcW w:w="3349" w:type="pct"/>
          </w:tcPr>
          <w:p w:rsidR="00D5089A" w:rsidRPr="00D5089A" w:rsidRDefault="00D5089A" w:rsidP="00D5089A">
            <w:pPr>
              <w:pStyle w:val="afe"/>
              <w:ind w:firstLine="170"/>
              <w:jc w:val="both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>Эпидемические и профилактические аспекты научных исследований в фтизиатрии. Эпидемиология туберкулеза</w:t>
            </w:r>
          </w:p>
        </w:tc>
      </w:tr>
      <w:tr w:rsidR="00D5089A" w:rsidRPr="00D5089A" w:rsidTr="00D5089A">
        <w:tc>
          <w:tcPr>
            <w:tcW w:w="1312" w:type="pct"/>
          </w:tcPr>
          <w:p w:rsidR="00D5089A" w:rsidRPr="00D5089A" w:rsidRDefault="00D5089A" w:rsidP="00D5089A">
            <w:pPr>
              <w:pStyle w:val="afc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>Патогенетические основы ведущих клинико - лабораторных синдромов заболеваний органов дыхания.</w:t>
            </w:r>
          </w:p>
        </w:tc>
        <w:tc>
          <w:tcPr>
            <w:tcW w:w="3349" w:type="pct"/>
          </w:tcPr>
          <w:p w:rsidR="00D5089A" w:rsidRPr="00D5089A" w:rsidRDefault="00D5089A" w:rsidP="00D5089A">
            <w:pPr>
              <w:pStyle w:val="afe"/>
              <w:ind w:firstLine="170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>Патогенетические основы ведущих клинико - лабораторных синдромов заболеваний органов дыхания. .Патогенетические основы болевого, интоксикационного синдромов, синдрома фазы распада, дыхательной недостаточности</w:t>
            </w:r>
          </w:p>
        </w:tc>
      </w:tr>
      <w:tr w:rsidR="00D5089A" w:rsidRPr="00D5089A" w:rsidTr="00D5089A">
        <w:tc>
          <w:tcPr>
            <w:tcW w:w="1312" w:type="pct"/>
          </w:tcPr>
          <w:p w:rsidR="00D5089A" w:rsidRPr="00D5089A" w:rsidRDefault="00D5089A" w:rsidP="00D5089A">
            <w:pPr>
              <w:pStyle w:val="afe"/>
              <w:ind w:firstLine="170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>Современные методы лабораторного и инструментального обследования больных.</w:t>
            </w:r>
          </w:p>
        </w:tc>
        <w:tc>
          <w:tcPr>
            <w:tcW w:w="3349" w:type="pct"/>
          </w:tcPr>
          <w:p w:rsidR="00D5089A" w:rsidRPr="00D5089A" w:rsidRDefault="00D5089A" w:rsidP="00D5089A">
            <w:pPr>
              <w:pStyle w:val="afe"/>
              <w:ind w:firstLine="170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>Современные методы лабораторных и инструментальных исследований в гастроэнтерологической клинике. Нанотехнологии  и возможности их применения при изучении заболеваний органов дыхания. Эндоскопические, лучевые, бактериологические исследования..</w:t>
            </w:r>
          </w:p>
        </w:tc>
      </w:tr>
      <w:tr w:rsidR="00D5089A" w:rsidRPr="00D5089A" w:rsidTr="00D5089A">
        <w:tc>
          <w:tcPr>
            <w:tcW w:w="1312" w:type="pct"/>
          </w:tcPr>
          <w:p w:rsidR="00D5089A" w:rsidRPr="00D5089A" w:rsidRDefault="00D5089A" w:rsidP="00D5089A">
            <w:pPr>
              <w:pStyle w:val="afc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>Клиническая фармакология во фтизиатрии</w:t>
            </w:r>
          </w:p>
        </w:tc>
        <w:tc>
          <w:tcPr>
            <w:tcW w:w="3349" w:type="pct"/>
          </w:tcPr>
          <w:p w:rsidR="00D5089A" w:rsidRPr="00D5089A" w:rsidRDefault="00D5089A" w:rsidP="00D5089A">
            <w:pPr>
              <w:pStyle w:val="afe"/>
              <w:ind w:firstLine="170"/>
              <w:rPr>
                <w:rFonts w:ascii="Times New Roman" w:hAnsi="Times New Roman" w:cs="Times New Roman"/>
              </w:rPr>
            </w:pPr>
            <w:r w:rsidRPr="00D5089A">
              <w:rPr>
                <w:rFonts w:ascii="Times New Roman" w:hAnsi="Times New Roman" w:cs="Times New Roman"/>
              </w:rPr>
              <w:t xml:space="preserve">Основные вопросы фармакодинамики, фармакокинетики . Взаимодействие лекарственных средств. Нарушения эффекта лекарственных средств   при заболеваниях органов пищеварения. Влияние лекарственных средств, применяемых в фтизиатрии на функциональное состояние других органов и систем. Побочное действие лекарственных средств. Мониторинг   побочного действия. Классификация побочных эффектов. Рекомендации в случае выявления. Клиническая картина, данные лабораторных и инструментальных методов исследования при развитии нежелательных побочных эффектов. Критерии тяжести  нежелательных побочных эффектов в гастроэнтерологии Режимы рациональной фармакотерапии. </w:t>
            </w:r>
          </w:p>
        </w:tc>
      </w:tr>
    </w:tbl>
    <w:p w:rsidR="00D5089A" w:rsidRPr="003B5993" w:rsidRDefault="00D5089A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:rsidR="00CE4600" w:rsidRDefault="00D5089A">
      <w:pPr>
        <w:pStyle w:val="a0"/>
        <w:jc w:val="center"/>
      </w:pPr>
      <w:r w:rsidRPr="00C2067E">
        <w:rPr>
          <w:rFonts w:ascii="Times New Roman" w:hAnsi="Times New Roman"/>
          <w:b/>
        </w:rPr>
        <w:t>Производственная (клиническая) практика</w:t>
      </w:r>
      <w:r>
        <w:rPr>
          <w:rFonts w:ascii="Times New Roman" w:hAnsi="Times New Roman"/>
          <w:b/>
        </w:rPr>
        <w:t>. Вариативная</w:t>
      </w:r>
    </w:p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D5089A" w:rsidRPr="003B5993" w:rsidRDefault="00D5089A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752F9B">
        <w:t>подготовка квалифицированного врача-специалиста фтизиатра, обладающего системой знаний, умений и компетенций, способного и готового для самостоятельной профессиональной деятельности</w:t>
      </w:r>
    </w:p>
    <w:p w:rsidR="00CE4600" w:rsidRPr="003B5993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E4600" w:rsidRPr="003B5993" w:rsidRDefault="00CE4600" w:rsidP="00CE4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 xml:space="preserve">Дисциплина относится к </w:t>
      </w:r>
      <w:r w:rsidR="00371686">
        <w:rPr>
          <w:rFonts w:ascii="Times New Roman" w:eastAsia="Times New Roman" w:hAnsi="Times New Roman"/>
          <w:color w:val="000000" w:themeColor="text1"/>
        </w:rPr>
        <w:t>вариативной</w:t>
      </w:r>
      <w:r w:rsidRPr="003B5993">
        <w:rPr>
          <w:rFonts w:ascii="Times New Roman" w:eastAsia="Times New Roman" w:hAnsi="Times New Roman"/>
          <w:color w:val="000000" w:themeColor="text1"/>
        </w:rPr>
        <w:t xml:space="preserve"> части учебного плана.</w:t>
      </w:r>
    </w:p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27"/>
        <w:gridCol w:w="8224"/>
      </w:tblGrid>
      <w:tr w:rsidR="00371686" w:rsidRPr="00683ABE" w:rsidTr="00371686">
        <w:trPr>
          <w:trHeight w:val="340"/>
        </w:trPr>
        <w:tc>
          <w:tcPr>
            <w:tcW w:w="649" w:type="pct"/>
            <w:shd w:val="clear" w:color="auto" w:fill="auto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УК-1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готовность к абстрактному мышлению, анализу, синтезу.</w:t>
            </w:r>
          </w:p>
        </w:tc>
      </w:tr>
      <w:tr w:rsidR="00371686" w:rsidRPr="00683ABE" w:rsidTr="00371686">
        <w:trPr>
          <w:trHeight w:val="340"/>
        </w:trPr>
        <w:tc>
          <w:tcPr>
            <w:tcW w:w="649" w:type="pct"/>
            <w:shd w:val="clear" w:color="auto" w:fill="auto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УК-2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371686" w:rsidRPr="00683ABE" w:rsidTr="00371686">
        <w:trPr>
          <w:trHeight w:val="340"/>
        </w:trPr>
        <w:tc>
          <w:tcPr>
            <w:tcW w:w="649" w:type="pct"/>
            <w:shd w:val="clear" w:color="auto" w:fill="auto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ПК-1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371686" w:rsidRPr="00683ABE" w:rsidTr="00371686">
        <w:trPr>
          <w:trHeight w:val="340"/>
        </w:trPr>
        <w:tc>
          <w:tcPr>
            <w:tcW w:w="649" w:type="pct"/>
            <w:shd w:val="clear" w:color="auto" w:fill="auto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lastRenderedPageBreak/>
              <w:t>ПК-2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371686" w:rsidRPr="00683ABE" w:rsidTr="00371686">
        <w:trPr>
          <w:trHeight w:val="340"/>
        </w:trPr>
        <w:tc>
          <w:tcPr>
            <w:tcW w:w="649" w:type="pct"/>
            <w:shd w:val="clear" w:color="auto" w:fill="auto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ПК-5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371686" w:rsidRPr="00683ABE" w:rsidTr="00371686">
        <w:trPr>
          <w:trHeight w:val="340"/>
        </w:trPr>
        <w:tc>
          <w:tcPr>
            <w:tcW w:w="649" w:type="pct"/>
            <w:shd w:val="clear" w:color="auto" w:fill="auto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ПК-6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готовность к ведению и лечению пациентов, нуждающихся в оказании фтизиатрической медицинской помощи.</w:t>
            </w:r>
          </w:p>
        </w:tc>
      </w:tr>
      <w:tr w:rsidR="00371686" w:rsidRPr="00683ABE" w:rsidTr="00371686">
        <w:trPr>
          <w:trHeight w:val="340"/>
        </w:trPr>
        <w:tc>
          <w:tcPr>
            <w:tcW w:w="649" w:type="pct"/>
            <w:shd w:val="clear" w:color="auto" w:fill="auto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ПК-8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</w:tr>
      <w:tr w:rsidR="00371686" w:rsidRPr="00683ABE" w:rsidTr="00371686">
        <w:trPr>
          <w:trHeight w:val="340"/>
        </w:trPr>
        <w:tc>
          <w:tcPr>
            <w:tcW w:w="649" w:type="pct"/>
            <w:shd w:val="clear" w:color="auto" w:fill="auto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ПК-9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371686" w:rsidRPr="00683ABE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683ABE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</w:tbl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6791"/>
      </w:tblGrid>
      <w:tr w:rsidR="00371686" w:rsidRPr="00371686" w:rsidTr="00371686">
        <w:tc>
          <w:tcPr>
            <w:tcW w:w="1312" w:type="pct"/>
          </w:tcPr>
          <w:p w:rsidR="00371686" w:rsidRPr="00371686" w:rsidRDefault="00371686" w:rsidP="00371686">
            <w:pPr>
              <w:pStyle w:val="afc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71686">
              <w:rPr>
                <w:rFonts w:ascii="Times New Roman" w:hAnsi="Times New Roman" w:cs="Times New Roman"/>
              </w:rPr>
              <w:t>Вопросы клинического питания</w:t>
            </w:r>
          </w:p>
        </w:tc>
        <w:tc>
          <w:tcPr>
            <w:tcW w:w="3349" w:type="pct"/>
          </w:tcPr>
          <w:p w:rsidR="00371686" w:rsidRPr="00371686" w:rsidRDefault="00371686" w:rsidP="00371686">
            <w:pPr>
              <w:pStyle w:val="afe"/>
              <w:rPr>
                <w:rFonts w:ascii="Times New Roman" w:hAnsi="Times New Roman" w:cs="Times New Roman"/>
                <w:b/>
              </w:rPr>
            </w:pPr>
            <w:r w:rsidRPr="00371686">
              <w:rPr>
                <w:rFonts w:ascii="Times New Roman" w:hAnsi="Times New Roman" w:cs="Times New Roman"/>
                <w:b/>
              </w:rPr>
              <w:t xml:space="preserve">Вопросы клинического питания </w:t>
            </w:r>
          </w:p>
          <w:p w:rsidR="00371686" w:rsidRPr="00371686" w:rsidRDefault="00371686" w:rsidP="00371686">
            <w:pPr>
              <w:pStyle w:val="afe"/>
              <w:rPr>
                <w:rFonts w:ascii="Times New Roman" w:hAnsi="Times New Roman" w:cs="Times New Roman"/>
              </w:rPr>
            </w:pPr>
            <w:r w:rsidRPr="00371686">
              <w:rPr>
                <w:rFonts w:ascii="Times New Roman" w:hAnsi="Times New Roman" w:cs="Times New Roman"/>
              </w:rPr>
              <w:t>Белки. Жиры. Углеводы. Энергетический обмен. Витамины и минеральные вещества.  Пищевая ценность продуктов питания. Физиология пищеварения. Методы изучения фактического потребления пищи. Лабораторные методы оценки состояния питания. Физиологическая потребность в пищевых веществах и энергии. Рекомендуемые нормы потребления пищевых веществ и энергии. Заболевания, связанные с недостаточностью питания. Взаимосвязь питания и риска заболеваний внутренних органов.  Клиническое питание  при заболеваниях, связанных с недостаточностью макро- и микронутриентов.  Клиническое питание при заболеваниях внутренних органов.  Питание в период беременности, лактации, питание детей и подростков. Питание в пожилом возрасте.</w:t>
            </w:r>
          </w:p>
        </w:tc>
      </w:tr>
      <w:tr w:rsidR="00371686" w:rsidRPr="00371686" w:rsidTr="00371686">
        <w:tc>
          <w:tcPr>
            <w:tcW w:w="1312" w:type="pct"/>
          </w:tcPr>
          <w:p w:rsidR="00371686" w:rsidRPr="00371686" w:rsidRDefault="00371686" w:rsidP="00371686">
            <w:pPr>
              <w:pStyle w:val="afc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71686">
              <w:rPr>
                <w:rFonts w:ascii="Times New Roman" w:hAnsi="Times New Roman" w:cs="Times New Roman"/>
              </w:rPr>
              <w:t>Функциональные методы исследования в фтизиатрии</w:t>
            </w:r>
          </w:p>
        </w:tc>
        <w:tc>
          <w:tcPr>
            <w:tcW w:w="3349" w:type="pct"/>
          </w:tcPr>
          <w:p w:rsidR="00371686" w:rsidRPr="00371686" w:rsidRDefault="00371686" w:rsidP="00371686">
            <w:pPr>
              <w:pStyle w:val="afe"/>
              <w:rPr>
                <w:rFonts w:ascii="Times New Roman" w:hAnsi="Times New Roman" w:cs="Times New Roman"/>
              </w:rPr>
            </w:pPr>
            <w:r w:rsidRPr="00371686">
              <w:rPr>
                <w:rFonts w:ascii="Times New Roman" w:hAnsi="Times New Roman" w:cs="Times New Roman"/>
                <w:b/>
              </w:rPr>
              <w:t>Роль физикальных, ультразвуковых, рентгенологических, эндоскопических методов исследования в диагностике заболеваний органов дыхания.</w:t>
            </w:r>
            <w:r w:rsidRPr="00371686">
              <w:rPr>
                <w:rFonts w:ascii="Times New Roman" w:hAnsi="Times New Roman" w:cs="Times New Roman"/>
              </w:rPr>
              <w:t xml:space="preserve"> Классические и Инновационные методы в диагностике заболеваний органов дыхания.   </w:t>
            </w:r>
          </w:p>
          <w:p w:rsidR="00371686" w:rsidRPr="00371686" w:rsidRDefault="00371686" w:rsidP="00371686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371686" w:rsidRPr="00371686" w:rsidTr="00371686">
        <w:tc>
          <w:tcPr>
            <w:tcW w:w="1312" w:type="pct"/>
          </w:tcPr>
          <w:p w:rsidR="00371686" w:rsidRPr="00371686" w:rsidRDefault="00371686" w:rsidP="00371686">
            <w:pPr>
              <w:pStyle w:val="afc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71686">
              <w:rPr>
                <w:rFonts w:ascii="Times New Roman" w:hAnsi="Times New Roman" w:cs="Times New Roman"/>
              </w:rPr>
              <w:t>Туберкулез в особых клинических ситуациях</w:t>
            </w:r>
          </w:p>
        </w:tc>
        <w:tc>
          <w:tcPr>
            <w:tcW w:w="3349" w:type="pct"/>
          </w:tcPr>
          <w:p w:rsidR="00371686" w:rsidRPr="00371686" w:rsidRDefault="00371686" w:rsidP="00371686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r w:rsidRPr="00371686">
              <w:rPr>
                <w:rFonts w:ascii="Times New Roman" w:hAnsi="Times New Roman" w:cs="Times New Roman"/>
                <w:b/>
              </w:rPr>
              <w:t>Туберкулез в особых клинических ситуациях.</w:t>
            </w:r>
            <w:r w:rsidRPr="00371686">
              <w:rPr>
                <w:rFonts w:ascii="Times New Roman" w:hAnsi="Times New Roman" w:cs="Times New Roman"/>
              </w:rPr>
              <w:t xml:space="preserve"> Туберкулез и ВИЧ, беременность, заболевания ЖКТ, сахарный диабет</w:t>
            </w:r>
          </w:p>
        </w:tc>
      </w:tr>
    </w:tbl>
    <w:p w:rsidR="00371686" w:rsidRPr="003B5993" w:rsidRDefault="00371686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:rsidR="00CE4600" w:rsidRDefault="00371686">
      <w:pPr>
        <w:pStyle w:val="a0"/>
        <w:jc w:val="center"/>
      </w:pPr>
      <w:r>
        <w:rPr>
          <w:rFonts w:ascii="Times New Roman" w:hAnsi="Times New Roman"/>
          <w:b/>
        </w:rPr>
        <w:t>ПРОГРАММА ГОСУДАРСТВЕННОЙ ИТОГОВОЙ АТТЕСТАЦИИ</w:t>
      </w:r>
    </w:p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Цель освоения дисциплины:</w:t>
      </w:r>
    </w:p>
    <w:p w:rsidR="00371686" w:rsidRPr="003B5993" w:rsidRDefault="00371686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EF7FD5">
        <w:rPr>
          <w:rFonts w:ascii="Times New Roman" w:hAnsi="Times New Roman"/>
        </w:rPr>
        <w:t xml:space="preserve"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</w:t>
      </w:r>
      <w:r>
        <w:rPr>
          <w:rFonts w:ascii="Times New Roman" w:hAnsi="Times New Roman"/>
        </w:rPr>
        <w:t>специальности</w:t>
      </w:r>
      <w:r w:rsidRPr="00EF7FD5">
        <w:rPr>
          <w:rFonts w:ascii="Times New Roman" w:hAnsi="Times New Roman"/>
        </w:rPr>
        <w:t xml:space="preserve"> высшего образования подготовки кадров</w:t>
      </w:r>
      <w:r>
        <w:rPr>
          <w:rFonts w:ascii="Times New Roman" w:hAnsi="Times New Roman"/>
        </w:rPr>
        <w:t xml:space="preserve"> высшей квалификации</w:t>
      </w:r>
      <w:r w:rsidRPr="00EF7FD5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ордина</w:t>
      </w:r>
      <w:r w:rsidRPr="00EF7FD5">
        <w:rPr>
          <w:rFonts w:ascii="Times New Roman" w:hAnsi="Times New Roman"/>
        </w:rPr>
        <w:t>туре</w:t>
      </w:r>
    </w:p>
    <w:p w:rsidR="00CE4600" w:rsidRPr="003B5993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E4600" w:rsidRPr="003B5993" w:rsidRDefault="00CE4600" w:rsidP="00CE4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color w:val="000000" w:themeColor="text1"/>
        </w:rPr>
        <w:t>Дисциплина относится к базовой части учебного плана.</w:t>
      </w:r>
    </w:p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27"/>
        <w:gridCol w:w="8224"/>
      </w:tblGrid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готовность к абстрактному мышлению, анализу, синтезу.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</w:t>
            </w:r>
            <w:r w:rsidRPr="003512EB">
              <w:rPr>
                <w:rFonts w:ascii="Times New Roman" w:hAnsi="Times New Roman"/>
              </w:rPr>
              <w:lastRenderedPageBreak/>
              <w:t>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lastRenderedPageBreak/>
              <w:t>П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готовность к ведению и лечению пациентов, нуждающихся в оказании фтизиатрической медицинской помощи.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1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371686" w:rsidRPr="003512EB" w:rsidTr="00371686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3512EB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371686" w:rsidRPr="003512EB" w:rsidRDefault="00371686" w:rsidP="00371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512EB">
              <w:rPr>
                <w:rFonts w:ascii="Times New Roman" w:eastAsia="Times New Roman" w:hAnsi="Times New Roman"/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</w:tbl>
    <w:p w:rsidR="00CE4600" w:rsidRDefault="00CE4600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3B5993">
        <w:rPr>
          <w:rFonts w:ascii="Times New Roman" w:eastAsia="Times New Roman" w:hAnsi="Times New Roman"/>
          <w:b/>
          <w:color w:val="000000" w:themeColor="text1"/>
        </w:rPr>
        <w:t>Содержание дисциплины:</w:t>
      </w:r>
    </w:p>
    <w:tbl>
      <w:tblPr>
        <w:tblW w:w="5058" w:type="pct"/>
        <w:tblInd w:w="-113" w:type="dxa"/>
        <w:tblLook w:val="04A0" w:firstRow="1" w:lastRow="0" w:firstColumn="1" w:lastColumn="0" w:noHBand="0" w:noVBand="1"/>
      </w:tblPr>
      <w:tblGrid>
        <w:gridCol w:w="109"/>
        <w:gridCol w:w="641"/>
        <w:gridCol w:w="1635"/>
        <w:gridCol w:w="281"/>
        <w:gridCol w:w="6792"/>
        <w:gridCol w:w="103"/>
      </w:tblGrid>
      <w:tr w:rsidR="00371686" w:rsidRPr="00C758E1" w:rsidTr="00CF5D93">
        <w:trPr>
          <w:gridBefore w:val="1"/>
          <w:wBefore w:w="57" w:type="pct"/>
        </w:trPr>
        <w:tc>
          <w:tcPr>
            <w:tcW w:w="335" w:type="pct"/>
          </w:tcPr>
          <w:p w:rsidR="00371686" w:rsidRPr="0013793B" w:rsidRDefault="00371686" w:rsidP="00CF5D93">
            <w:pPr>
              <w:pStyle w:val="af8"/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:rsidR="00371686" w:rsidRPr="0013793B" w:rsidRDefault="00371686" w:rsidP="00371686">
            <w:pPr>
              <w:pStyle w:val="af8"/>
              <w:ind w:left="0" w:firstLine="0"/>
              <w:rPr>
                <w:sz w:val="22"/>
                <w:szCs w:val="22"/>
              </w:rPr>
            </w:pPr>
            <w:r w:rsidRPr="0013793B">
              <w:rPr>
                <w:sz w:val="22"/>
                <w:szCs w:val="22"/>
              </w:rPr>
              <w:t>Общие вопросы фтизиатрии</w:t>
            </w:r>
          </w:p>
        </w:tc>
        <w:tc>
          <w:tcPr>
            <w:tcW w:w="3607" w:type="pct"/>
            <w:gridSpan w:val="2"/>
          </w:tcPr>
          <w:p w:rsidR="00371686" w:rsidRPr="0013793B" w:rsidRDefault="00371686" w:rsidP="00371686">
            <w:pPr>
              <w:pStyle w:val="af8"/>
              <w:ind w:left="0" w:firstLine="0"/>
              <w:rPr>
                <w:sz w:val="22"/>
                <w:szCs w:val="22"/>
              </w:rPr>
            </w:pPr>
            <w:r w:rsidRPr="0013793B">
              <w:rPr>
                <w:sz w:val="22"/>
                <w:szCs w:val="22"/>
              </w:rPr>
              <w:t xml:space="preserve">       Этиология, эпидемиология, патогенез, патологическая анатомия. Методы обследования, Выявление и диагностика.  Лечение, профилактика туберкулеза.</w:t>
            </w:r>
          </w:p>
        </w:tc>
      </w:tr>
      <w:tr w:rsidR="00371686" w:rsidRPr="00C758E1" w:rsidTr="00CF5D93">
        <w:trPr>
          <w:gridBefore w:val="1"/>
          <w:wBefore w:w="57" w:type="pct"/>
        </w:trPr>
        <w:tc>
          <w:tcPr>
            <w:tcW w:w="335" w:type="pct"/>
          </w:tcPr>
          <w:p w:rsidR="00371686" w:rsidRPr="0013793B" w:rsidRDefault="00371686" w:rsidP="00CF5D93">
            <w:pPr>
              <w:pStyle w:val="af8"/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:rsidR="00371686" w:rsidRPr="0013793B" w:rsidRDefault="00371686" w:rsidP="00371686">
            <w:pPr>
              <w:pStyle w:val="af8"/>
              <w:ind w:left="0" w:firstLine="0"/>
              <w:rPr>
                <w:sz w:val="22"/>
                <w:szCs w:val="22"/>
              </w:rPr>
            </w:pPr>
            <w:r w:rsidRPr="0013793B">
              <w:rPr>
                <w:sz w:val="22"/>
                <w:szCs w:val="22"/>
              </w:rPr>
              <w:t>Частные вопросы фтизиатрии</w:t>
            </w:r>
          </w:p>
        </w:tc>
        <w:tc>
          <w:tcPr>
            <w:tcW w:w="3607" w:type="pct"/>
            <w:gridSpan w:val="2"/>
          </w:tcPr>
          <w:p w:rsidR="00371686" w:rsidRPr="0013793B" w:rsidRDefault="00371686" w:rsidP="00371686">
            <w:pPr>
              <w:pStyle w:val="af8"/>
              <w:ind w:left="0" w:firstLine="0"/>
              <w:rPr>
                <w:sz w:val="22"/>
                <w:szCs w:val="22"/>
              </w:rPr>
            </w:pPr>
            <w:r w:rsidRPr="0013793B">
              <w:rPr>
                <w:sz w:val="22"/>
                <w:szCs w:val="22"/>
              </w:rPr>
              <w:t>Клинические формы туберкулеза. Дифференциальная диагностика. Осложнение туберкулеза. Туберкулез в особых клинических ситуациях.</w:t>
            </w:r>
          </w:p>
        </w:tc>
      </w:tr>
      <w:tr w:rsidR="00371686" w:rsidRPr="009750A8" w:rsidTr="00CF5D93">
        <w:trPr>
          <w:gridBefore w:val="1"/>
          <w:wBefore w:w="57" w:type="pct"/>
          <w:trHeight w:val="70"/>
        </w:trPr>
        <w:tc>
          <w:tcPr>
            <w:tcW w:w="4943" w:type="pct"/>
            <w:gridSpan w:val="5"/>
            <w:shd w:val="clear" w:color="auto" w:fill="auto"/>
            <w:vAlign w:val="center"/>
          </w:tcPr>
          <w:p w:rsidR="00371686" w:rsidRPr="009750A8" w:rsidRDefault="00371686" w:rsidP="00371686">
            <w:pPr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  <w:b/>
              </w:rPr>
              <w:t>Медицина чрезвычайных ситуаций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50A8">
              <w:rPr>
                <w:rFonts w:ascii="Times New Roman" w:hAnsi="Times New Roman"/>
                <w:b/>
              </w:rPr>
              <w:t>Общественное здоровье и здравоохранение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</w:t>
            </w:r>
            <w:r w:rsidRPr="009750A8">
              <w:rPr>
                <w:rFonts w:ascii="Times New Roman" w:hAnsi="Times New Roman"/>
              </w:rPr>
              <w:lastRenderedPageBreak/>
              <w:t>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  <w:color w:val="000000"/>
              </w:rPr>
              <w:t>Правоведение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9750A8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9750A8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 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9750A8">
              <w:rPr>
                <w:rFonts w:ascii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9750A8">
              <w:rPr>
                <w:rFonts w:ascii="Times New Roman" w:hAnsi="Times New Roman"/>
              </w:rPr>
              <w:t>Понятие аккредитации специалиста.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</w:rPr>
              <w:t>Педагогика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 xml:space="preserve">Просветительская  работа врача. Педагогические задачи врача. 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9750A8">
              <w:rPr>
                <w:rFonts w:ascii="Times New Roman" w:hAnsi="Times New Roman"/>
                <w:color w:val="000000"/>
              </w:rPr>
              <w:t>.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r w:rsidRPr="009750A8">
              <w:rPr>
                <w:rFonts w:ascii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9750A8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>.</w:t>
            </w:r>
            <w:r w:rsidRPr="009750A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</w:rPr>
              <w:t>Патология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750A8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</w:rPr>
              <w:t>Медицинская информатика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Профессиональные   медицинские ресурсы Internet.</w:t>
            </w:r>
          </w:p>
          <w:p w:rsidR="00371686" w:rsidRPr="009750A8" w:rsidRDefault="00371686" w:rsidP="00371686">
            <w:pPr>
              <w:spacing w:after="0" w:line="240" w:lineRule="auto"/>
              <w:ind w:right="-15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9750A8">
              <w:rPr>
                <w:rFonts w:ascii="Times New Roman" w:hAnsi="Times New Roman"/>
                <w:bCs/>
                <w:color w:val="000000"/>
              </w:rPr>
              <w:t>Навигация в WWW и поиск профильной медицинской информации</w:t>
            </w:r>
            <w:r w:rsidRPr="009750A8">
              <w:rPr>
                <w:rFonts w:ascii="Times New Roman" w:hAnsi="Times New Roman"/>
              </w:rPr>
              <w:t xml:space="preserve">. Поиск медицинских публикаций в базе данных «MedLine». Классификация профессиональных медицинских ресурсов </w:t>
            </w:r>
            <w:r w:rsidRPr="009750A8">
              <w:rPr>
                <w:rFonts w:ascii="Times New Roman" w:hAnsi="Times New Roman"/>
                <w:color w:val="000000"/>
              </w:rPr>
              <w:t>Internet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Droid Sans Fallback" w:hAnsi="Times New Roman"/>
                <w:b/>
                <w:bCs/>
                <w:kern w:val="2"/>
                <w:lang w:eastAsia="zh-CN" w:bidi="hi-IN"/>
              </w:rPr>
              <w:t>Инфекционные болезни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color w:val="000000"/>
              </w:rPr>
              <w:t>Возбудители инфекционных болезней в современном мире</w:t>
            </w:r>
          </w:p>
          <w:p w:rsidR="00371686" w:rsidRPr="009750A8" w:rsidRDefault="00371686" w:rsidP="003716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371686" w:rsidRPr="009750A8" w:rsidRDefault="00371686" w:rsidP="003716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371686" w:rsidRPr="009750A8" w:rsidRDefault="00371686" w:rsidP="00371686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ИЧ-инфекция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9750A8">
              <w:rPr>
                <w:rFonts w:ascii="Times New Roman" w:hAnsi="Times New Roman"/>
              </w:rPr>
              <w:t xml:space="preserve"> Консультирование в службе центра СПИДа.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СПИД-ассоциированные заболевания.</w:t>
            </w:r>
          </w:p>
          <w:p w:rsidR="00371686" w:rsidRPr="009750A8" w:rsidRDefault="00371686" w:rsidP="00371686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</w:rPr>
              <w:t xml:space="preserve">Туберкулез. </w:t>
            </w:r>
            <w:r w:rsidRPr="009750A8">
              <w:rPr>
                <w:rFonts w:ascii="Times New Roman" w:hAnsi="Times New Roman"/>
                <w:color w:val="000000"/>
              </w:rPr>
              <w:t>Микозы. Пневмоцистная пневмония. Цитомегаловирусная инфекция. Токсоплазмоз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Вирусные гепатиты А, В, С, Д, Е.</w:t>
            </w:r>
          </w:p>
          <w:p w:rsidR="00371686" w:rsidRPr="009750A8" w:rsidRDefault="00371686" w:rsidP="00371686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Лечение гепатитов. Хронические гепатиты и циррозы печени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371686" w:rsidRPr="009750A8" w:rsidRDefault="00371686" w:rsidP="00371686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Противоэпидемические мероприятия и санитарная охрана границ.</w:t>
            </w:r>
            <w:r w:rsidRPr="009750A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, протекающих с синдромом экзантемы и энантемы.</w:t>
            </w:r>
          </w:p>
          <w:p w:rsidR="00371686" w:rsidRPr="009750A8" w:rsidRDefault="00371686" w:rsidP="00371686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 xml:space="preserve">Герпетическая инфекция. Инфекция, вызванная </w:t>
            </w:r>
            <w:r w:rsidRPr="009750A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9750A8">
              <w:rPr>
                <w:rFonts w:ascii="Times New Roman" w:hAnsi="Times New Roman"/>
                <w:color w:val="000000"/>
              </w:rPr>
              <w:t xml:space="preserve">. </w:t>
            </w:r>
            <w:r w:rsidRPr="009750A8">
              <w:rPr>
                <w:rFonts w:ascii="Times New Roman" w:hAnsi="Times New Roman"/>
                <w:color w:val="000000"/>
                <w:lang w:val="en-US"/>
              </w:rPr>
              <w:t>zoster</w:t>
            </w:r>
            <w:r w:rsidRPr="009750A8">
              <w:rPr>
                <w:rFonts w:ascii="Times New Roman" w:hAnsi="Times New Roman"/>
                <w:color w:val="000000"/>
              </w:rPr>
              <w:t xml:space="preserve"> (ветряная оспа, опоясывающий лишай). Эпштейн-Барр вирусная инфекция. Корь. Краснуха.</w:t>
            </w:r>
          </w:p>
        </w:tc>
      </w:tr>
      <w:tr w:rsidR="00371686" w:rsidRPr="009750A8" w:rsidTr="00CF5D93">
        <w:trPr>
          <w:gridBefore w:val="1"/>
          <w:wBefore w:w="57" w:type="pct"/>
        </w:trPr>
        <w:tc>
          <w:tcPr>
            <w:tcW w:w="4943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Инфекции дыхательных путей.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Грипп и другие острые респираторные вирусные инфекции. МЕ</w:t>
            </w:r>
            <w:r w:rsidRPr="009750A8">
              <w:rPr>
                <w:rFonts w:ascii="Times New Roman" w:hAnsi="Times New Roman"/>
                <w:color w:val="000000"/>
                <w:lang w:val="en-US"/>
              </w:rPr>
              <w:t>RS</w:t>
            </w:r>
            <w:r w:rsidRPr="009750A8">
              <w:rPr>
                <w:rFonts w:ascii="Times New Roman" w:hAnsi="Times New Roman"/>
                <w:color w:val="000000"/>
              </w:rPr>
              <w:t>. ТОРС.</w:t>
            </w:r>
          </w:p>
          <w:p w:rsidR="00371686" w:rsidRPr="009750A8" w:rsidRDefault="00371686" w:rsidP="00371686">
            <w:pPr>
              <w:spacing w:after="0" w:line="240" w:lineRule="auto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Менингококковая инфекция.</w:t>
            </w:r>
          </w:p>
        </w:tc>
      </w:tr>
      <w:tr w:rsidR="00371686" w:rsidRPr="009750A8" w:rsidTr="00CF5D93">
        <w:trPr>
          <w:gridAfter w:val="1"/>
          <w:wAfter w:w="54" w:type="pct"/>
        </w:trPr>
        <w:tc>
          <w:tcPr>
            <w:tcW w:w="4946" w:type="pct"/>
            <w:gridSpan w:val="5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50A8">
              <w:rPr>
                <w:rFonts w:ascii="Times New Roman" w:hAnsi="Times New Roman"/>
                <w:b/>
                <w:color w:val="000000"/>
              </w:rPr>
              <w:t>Терапия</w:t>
            </w:r>
          </w:p>
        </w:tc>
      </w:tr>
      <w:tr w:rsidR="00371686" w:rsidRPr="009750A8" w:rsidTr="00CF5D93">
        <w:trPr>
          <w:gridAfter w:val="1"/>
          <w:wAfter w:w="54" w:type="pct"/>
        </w:trPr>
        <w:tc>
          <w:tcPr>
            <w:tcW w:w="1247" w:type="pct"/>
            <w:gridSpan w:val="3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3699" w:type="pct"/>
            <w:gridSpan w:val="2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</w:tc>
      </w:tr>
      <w:tr w:rsidR="00371686" w:rsidRPr="009750A8" w:rsidTr="00CF5D93">
        <w:trPr>
          <w:gridAfter w:val="1"/>
          <w:wAfter w:w="54" w:type="pct"/>
        </w:trPr>
        <w:tc>
          <w:tcPr>
            <w:tcW w:w="1247" w:type="pct"/>
            <w:gridSpan w:val="3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крови</w:t>
            </w:r>
          </w:p>
        </w:tc>
        <w:tc>
          <w:tcPr>
            <w:tcW w:w="3699" w:type="pct"/>
            <w:gridSpan w:val="2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 крови, анемии, гемабластозы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371686" w:rsidRPr="009750A8" w:rsidTr="00CF5D93">
        <w:trPr>
          <w:gridAfter w:val="1"/>
          <w:wAfter w:w="54" w:type="pct"/>
        </w:trPr>
        <w:tc>
          <w:tcPr>
            <w:tcW w:w="1247" w:type="pct"/>
            <w:gridSpan w:val="3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почек</w:t>
            </w:r>
          </w:p>
        </w:tc>
        <w:tc>
          <w:tcPr>
            <w:tcW w:w="3699" w:type="pct"/>
            <w:gridSpan w:val="2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Мочевой синдром, диагностический поиск при заболеваниях почек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lastRenderedPageBreak/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371686" w:rsidRPr="009750A8" w:rsidTr="00CF5D93">
        <w:trPr>
          <w:gridAfter w:val="1"/>
          <w:wAfter w:w="54" w:type="pct"/>
        </w:trPr>
        <w:tc>
          <w:tcPr>
            <w:tcW w:w="1247" w:type="pct"/>
            <w:gridSpan w:val="3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lastRenderedPageBreak/>
              <w:t>Болезни органов дыхания</w:t>
            </w:r>
          </w:p>
        </w:tc>
        <w:tc>
          <w:tcPr>
            <w:tcW w:w="3699" w:type="pct"/>
            <w:gridSpan w:val="2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ХОБЛ. Очаговые заболевания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750A8">
              <w:rPr>
                <w:rFonts w:ascii="Times New Roman" w:hAnsi="Times New Roman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371686" w:rsidRPr="009750A8" w:rsidTr="00CF5D93">
        <w:trPr>
          <w:gridAfter w:val="1"/>
          <w:wAfter w:w="54" w:type="pct"/>
        </w:trPr>
        <w:tc>
          <w:tcPr>
            <w:tcW w:w="1247" w:type="pct"/>
            <w:gridSpan w:val="3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</w:rPr>
              <w:t>Болезни органов кровообращения</w:t>
            </w:r>
          </w:p>
        </w:tc>
        <w:tc>
          <w:tcPr>
            <w:tcW w:w="3699" w:type="pct"/>
            <w:gridSpan w:val="2"/>
            <w:shd w:val="clear" w:color="auto" w:fill="auto"/>
          </w:tcPr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371686" w:rsidRPr="009750A8" w:rsidRDefault="00371686" w:rsidP="003716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</w:tc>
      </w:tr>
    </w:tbl>
    <w:p w:rsidR="00371686" w:rsidRDefault="00371686" w:rsidP="00371686">
      <w:pPr>
        <w:pStyle w:val="14"/>
        <w:widowControl/>
        <w:spacing w:before="0" w:after="0"/>
        <w:jc w:val="left"/>
      </w:pPr>
      <w:bookmarkStart w:id="3" w:name="_Toc23842019"/>
      <w:r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  <w:bookmarkEnd w:id="3"/>
    </w:p>
    <w:p w:rsidR="00371686" w:rsidRPr="00BA39B1" w:rsidRDefault="00371686" w:rsidP="00371686">
      <w:pPr>
        <w:pStyle w:val="14"/>
        <w:spacing w:before="0" w:after="0"/>
        <w:rPr>
          <w:rFonts w:ascii="Times New Roman" w:hAnsi="Times New Roman"/>
          <w:b w:val="0"/>
          <w:sz w:val="22"/>
          <w:szCs w:val="22"/>
        </w:rPr>
      </w:pPr>
      <w:bookmarkStart w:id="4" w:name="_Toc23491332"/>
      <w:bookmarkStart w:id="5" w:name="_Toc23842020"/>
      <w:r w:rsidRPr="00BA39B1">
        <w:rPr>
          <w:rFonts w:ascii="Times New Roman" w:hAnsi="Times New Roman"/>
          <w:b w:val="0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</w:t>
      </w:r>
      <w:bookmarkEnd w:id="4"/>
      <w:r>
        <w:rPr>
          <w:rFonts w:ascii="Times New Roman" w:hAnsi="Times New Roman"/>
          <w:b w:val="0"/>
          <w:sz w:val="22"/>
          <w:szCs w:val="22"/>
        </w:rPr>
        <w:t>.</w:t>
      </w:r>
      <w:bookmarkEnd w:id="5"/>
    </w:p>
    <w:p w:rsidR="00371686" w:rsidRPr="003B5993" w:rsidRDefault="00371686" w:rsidP="00CE46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:rsidR="00CE4600" w:rsidRDefault="00CE4600">
      <w:pPr>
        <w:pStyle w:val="a0"/>
        <w:jc w:val="center"/>
      </w:pPr>
    </w:p>
    <w:sectPr w:rsidR="00CE4600" w:rsidSect="009A3368">
      <w:pgSz w:w="11906" w:h="16838"/>
      <w:pgMar w:top="1134" w:right="850" w:bottom="1134" w:left="1605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2B" w:rsidRDefault="005E7F2B" w:rsidP="009A3368">
      <w:pPr>
        <w:spacing w:after="0" w:line="240" w:lineRule="auto"/>
      </w:pPr>
      <w:r>
        <w:separator/>
      </w:r>
    </w:p>
  </w:endnote>
  <w:endnote w:type="continuationSeparator" w:id="0">
    <w:p w:rsidR="005E7F2B" w:rsidRDefault="005E7F2B" w:rsidP="009A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2B" w:rsidRDefault="005E7F2B" w:rsidP="009A3368">
      <w:pPr>
        <w:spacing w:after="0" w:line="240" w:lineRule="auto"/>
      </w:pPr>
      <w:r>
        <w:separator/>
      </w:r>
    </w:p>
  </w:footnote>
  <w:footnote w:type="continuationSeparator" w:id="0">
    <w:p w:rsidR="005E7F2B" w:rsidRDefault="005E7F2B" w:rsidP="009A3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0EC"/>
    <w:multiLevelType w:val="multilevel"/>
    <w:tmpl w:val="24D66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42DF3"/>
    <w:multiLevelType w:val="multilevel"/>
    <w:tmpl w:val="1B6EC8FA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2">
    <w:nsid w:val="043C3359"/>
    <w:multiLevelType w:val="multilevel"/>
    <w:tmpl w:val="14B0E526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3">
    <w:nsid w:val="060A53C0"/>
    <w:multiLevelType w:val="multilevel"/>
    <w:tmpl w:val="8B6C110A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4">
    <w:nsid w:val="068E385E"/>
    <w:multiLevelType w:val="multilevel"/>
    <w:tmpl w:val="3EF6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>
    <w:nsid w:val="06C56F55"/>
    <w:multiLevelType w:val="multilevel"/>
    <w:tmpl w:val="B2FE7168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74"/>
        </w:tabs>
        <w:ind w:left="1474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34"/>
        </w:tabs>
        <w:ind w:left="1834" w:hanging="360"/>
      </w:pPr>
      <w:rPr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94"/>
        </w:tabs>
        <w:ind w:left="2194" w:hanging="360"/>
      </w:pPr>
      <w:rPr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54"/>
        </w:tabs>
        <w:ind w:left="2554" w:hanging="360"/>
      </w:pPr>
      <w:rPr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914"/>
        </w:tabs>
        <w:ind w:left="2914" w:hanging="360"/>
      </w:pPr>
      <w:rPr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74"/>
        </w:tabs>
        <w:ind w:left="3274" w:hanging="360"/>
      </w:pPr>
      <w:rPr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34"/>
        </w:tabs>
        <w:ind w:left="3634" w:hanging="360"/>
      </w:pPr>
      <w:rPr>
        <w:sz w:val="24"/>
        <w:szCs w:val="24"/>
      </w:rPr>
    </w:lvl>
  </w:abstractNum>
  <w:abstractNum w:abstractNumId="6">
    <w:nsid w:val="07075436"/>
    <w:multiLevelType w:val="multilevel"/>
    <w:tmpl w:val="E0FC9DF6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7">
    <w:nsid w:val="08A56360"/>
    <w:multiLevelType w:val="multilevel"/>
    <w:tmpl w:val="6C9402F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AE81D45"/>
    <w:multiLevelType w:val="multilevel"/>
    <w:tmpl w:val="2D0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1C50A3"/>
    <w:multiLevelType w:val="multilevel"/>
    <w:tmpl w:val="852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00657BB"/>
    <w:multiLevelType w:val="multilevel"/>
    <w:tmpl w:val="F20C6DC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1F095990"/>
    <w:multiLevelType w:val="multilevel"/>
    <w:tmpl w:val="44B421E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FDD12F6"/>
    <w:multiLevelType w:val="multilevel"/>
    <w:tmpl w:val="11FA1B5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10864E1"/>
    <w:multiLevelType w:val="multilevel"/>
    <w:tmpl w:val="96BA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4">
    <w:nsid w:val="22107707"/>
    <w:multiLevelType w:val="multilevel"/>
    <w:tmpl w:val="481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5">
    <w:nsid w:val="224D2796"/>
    <w:multiLevelType w:val="multilevel"/>
    <w:tmpl w:val="B08678F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251328A"/>
    <w:multiLevelType w:val="hybridMultilevel"/>
    <w:tmpl w:val="15361C3C"/>
    <w:lvl w:ilvl="0" w:tplc="3A729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43E74" w:tentative="1">
      <w:start w:val="1"/>
      <w:numFmt w:val="lowerLetter"/>
      <w:lvlText w:val="%2."/>
      <w:lvlJc w:val="left"/>
      <w:pPr>
        <w:ind w:left="1440" w:hanging="360"/>
      </w:pPr>
    </w:lvl>
    <w:lvl w:ilvl="2" w:tplc="6CFCA190" w:tentative="1">
      <w:start w:val="1"/>
      <w:numFmt w:val="lowerRoman"/>
      <w:lvlText w:val="%3."/>
      <w:lvlJc w:val="right"/>
      <w:pPr>
        <w:ind w:left="2160" w:hanging="180"/>
      </w:pPr>
    </w:lvl>
    <w:lvl w:ilvl="3" w:tplc="9DFA1ED0" w:tentative="1">
      <w:start w:val="1"/>
      <w:numFmt w:val="decimal"/>
      <w:lvlText w:val="%4."/>
      <w:lvlJc w:val="left"/>
      <w:pPr>
        <w:ind w:left="2880" w:hanging="360"/>
      </w:pPr>
    </w:lvl>
    <w:lvl w:ilvl="4" w:tplc="58F05616" w:tentative="1">
      <w:start w:val="1"/>
      <w:numFmt w:val="lowerLetter"/>
      <w:lvlText w:val="%5."/>
      <w:lvlJc w:val="left"/>
      <w:pPr>
        <w:ind w:left="3600" w:hanging="360"/>
      </w:pPr>
    </w:lvl>
    <w:lvl w:ilvl="5" w:tplc="13AC0D16" w:tentative="1">
      <w:start w:val="1"/>
      <w:numFmt w:val="lowerRoman"/>
      <w:lvlText w:val="%6."/>
      <w:lvlJc w:val="right"/>
      <w:pPr>
        <w:ind w:left="4320" w:hanging="180"/>
      </w:pPr>
    </w:lvl>
    <w:lvl w:ilvl="6" w:tplc="60061C80" w:tentative="1">
      <w:start w:val="1"/>
      <w:numFmt w:val="decimal"/>
      <w:lvlText w:val="%7."/>
      <w:lvlJc w:val="left"/>
      <w:pPr>
        <w:ind w:left="5040" w:hanging="360"/>
      </w:pPr>
    </w:lvl>
    <w:lvl w:ilvl="7" w:tplc="AC14F3B8" w:tentative="1">
      <w:start w:val="1"/>
      <w:numFmt w:val="lowerLetter"/>
      <w:lvlText w:val="%8."/>
      <w:lvlJc w:val="left"/>
      <w:pPr>
        <w:ind w:left="5760" w:hanging="360"/>
      </w:pPr>
    </w:lvl>
    <w:lvl w:ilvl="8" w:tplc="999ED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25339"/>
    <w:multiLevelType w:val="multilevel"/>
    <w:tmpl w:val="0136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8">
    <w:nsid w:val="2C091DB2"/>
    <w:multiLevelType w:val="multilevel"/>
    <w:tmpl w:val="EF52D53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2E595783"/>
    <w:multiLevelType w:val="multilevel"/>
    <w:tmpl w:val="F6F83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F051A60"/>
    <w:multiLevelType w:val="multilevel"/>
    <w:tmpl w:val="F94A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1">
    <w:nsid w:val="2FA221CA"/>
    <w:multiLevelType w:val="multilevel"/>
    <w:tmpl w:val="E5D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36F7022"/>
    <w:multiLevelType w:val="multilevel"/>
    <w:tmpl w:val="23A60AC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34F37A04"/>
    <w:multiLevelType w:val="multilevel"/>
    <w:tmpl w:val="9128465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35D73C26"/>
    <w:multiLevelType w:val="multilevel"/>
    <w:tmpl w:val="5F6E9C30"/>
    <w:lvl w:ilvl="0">
      <w:start w:val="1"/>
      <w:numFmt w:val="bullet"/>
      <w:lvlText w:val=""/>
      <w:lvlJc w:val="left"/>
      <w:pPr>
        <w:tabs>
          <w:tab w:val="num" w:pos="-14"/>
        </w:tabs>
        <w:ind w:left="-1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346"/>
        </w:tabs>
        <w:ind w:left="3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06"/>
        </w:tabs>
        <w:ind w:left="7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066"/>
        </w:tabs>
        <w:ind w:left="1066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86"/>
        </w:tabs>
        <w:ind w:left="17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146"/>
        </w:tabs>
        <w:ind w:left="2146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66"/>
        </w:tabs>
        <w:ind w:left="2866" w:hanging="360"/>
      </w:pPr>
      <w:rPr>
        <w:rFonts w:ascii="OpenSymbol" w:hAnsi="OpenSymbol" w:cs="OpenSymbol" w:hint="default"/>
      </w:rPr>
    </w:lvl>
  </w:abstractNum>
  <w:abstractNum w:abstractNumId="25">
    <w:nsid w:val="4A432C78"/>
    <w:multiLevelType w:val="multilevel"/>
    <w:tmpl w:val="56E0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6">
    <w:nsid w:val="4BAE0C1F"/>
    <w:multiLevelType w:val="multilevel"/>
    <w:tmpl w:val="79FC5A64"/>
    <w:lvl w:ilvl="0">
      <w:start w:val="1"/>
      <w:numFmt w:val="bullet"/>
      <w:lvlText w:val=""/>
      <w:lvlJc w:val="left"/>
      <w:pPr>
        <w:tabs>
          <w:tab w:val="num" w:pos="1287"/>
        </w:tabs>
        <w:ind w:left="1287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367"/>
        </w:tabs>
        <w:ind w:left="2367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447"/>
        </w:tabs>
        <w:ind w:left="3447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7">
    <w:nsid w:val="4D707EDF"/>
    <w:multiLevelType w:val="multilevel"/>
    <w:tmpl w:val="FC4A54B0"/>
    <w:lvl w:ilvl="0">
      <w:start w:val="1"/>
      <w:numFmt w:val="bullet"/>
      <w:lvlText w:val=""/>
      <w:lvlJc w:val="left"/>
      <w:pPr>
        <w:tabs>
          <w:tab w:val="num" w:pos="1125"/>
        </w:tabs>
        <w:ind w:left="1125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205"/>
        </w:tabs>
        <w:ind w:left="220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285"/>
        </w:tabs>
        <w:ind w:left="328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 w:hint="default"/>
      </w:rPr>
    </w:lvl>
  </w:abstractNum>
  <w:abstractNum w:abstractNumId="28">
    <w:nsid w:val="4DBE29B8"/>
    <w:multiLevelType w:val="multilevel"/>
    <w:tmpl w:val="52FE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9">
    <w:nsid w:val="4F872136"/>
    <w:multiLevelType w:val="multilevel"/>
    <w:tmpl w:val="AACE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0">
    <w:nsid w:val="52844F0F"/>
    <w:multiLevelType w:val="multilevel"/>
    <w:tmpl w:val="6364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46F791B"/>
    <w:multiLevelType w:val="multilevel"/>
    <w:tmpl w:val="BAC80E92"/>
    <w:lvl w:ilvl="0">
      <w:start w:val="1"/>
      <w:numFmt w:val="bullet"/>
      <w:lvlText w:val=""/>
      <w:lvlJc w:val="left"/>
      <w:pPr>
        <w:tabs>
          <w:tab w:val="num" w:pos="-65"/>
        </w:tabs>
        <w:ind w:left="-65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295"/>
        </w:tabs>
        <w:ind w:left="2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55"/>
        </w:tabs>
        <w:ind w:left="6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015"/>
        </w:tabs>
        <w:ind w:left="101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095"/>
        </w:tabs>
        <w:ind w:left="209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</w:rPr>
    </w:lvl>
  </w:abstractNum>
  <w:abstractNum w:abstractNumId="32">
    <w:nsid w:val="56264728"/>
    <w:multiLevelType w:val="multilevel"/>
    <w:tmpl w:val="F56A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3">
    <w:nsid w:val="58770C74"/>
    <w:multiLevelType w:val="multilevel"/>
    <w:tmpl w:val="D8E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4">
    <w:nsid w:val="5BF80F18"/>
    <w:multiLevelType w:val="multilevel"/>
    <w:tmpl w:val="66C610A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5D0C5CF7"/>
    <w:multiLevelType w:val="multilevel"/>
    <w:tmpl w:val="65420D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DA2618D"/>
    <w:multiLevelType w:val="multilevel"/>
    <w:tmpl w:val="4448E242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37">
    <w:nsid w:val="5FED6399"/>
    <w:multiLevelType w:val="multilevel"/>
    <w:tmpl w:val="5D32A93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63F50AAE"/>
    <w:multiLevelType w:val="multilevel"/>
    <w:tmpl w:val="AAEE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9">
    <w:nsid w:val="688B742D"/>
    <w:multiLevelType w:val="multilevel"/>
    <w:tmpl w:val="47E0EEF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6A297527"/>
    <w:multiLevelType w:val="multilevel"/>
    <w:tmpl w:val="35685484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41">
    <w:nsid w:val="6AA22052"/>
    <w:multiLevelType w:val="multilevel"/>
    <w:tmpl w:val="4FC473C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6BF032EF"/>
    <w:multiLevelType w:val="multilevel"/>
    <w:tmpl w:val="7CE82C9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755916BC"/>
    <w:multiLevelType w:val="multilevel"/>
    <w:tmpl w:val="CCCC31F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84C4B42"/>
    <w:multiLevelType w:val="multilevel"/>
    <w:tmpl w:val="D7B03932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45">
    <w:nsid w:val="79980B6F"/>
    <w:multiLevelType w:val="multilevel"/>
    <w:tmpl w:val="9B5CB96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7A8211C1"/>
    <w:multiLevelType w:val="multilevel"/>
    <w:tmpl w:val="6330C3F0"/>
    <w:lvl w:ilvl="0">
      <w:start w:val="1"/>
      <w:numFmt w:val="none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7">
    <w:nsid w:val="7BC20EF8"/>
    <w:multiLevelType w:val="multilevel"/>
    <w:tmpl w:val="058C16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sz w:val="24"/>
        <w:szCs w:val="24"/>
      </w:rPr>
    </w:lvl>
  </w:abstractNum>
  <w:abstractNum w:abstractNumId="48">
    <w:nsid w:val="7C5936C2"/>
    <w:multiLevelType w:val="multilevel"/>
    <w:tmpl w:val="FBA69670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sz w:val="24"/>
        <w:szCs w:val="24"/>
      </w:rPr>
    </w:lvl>
  </w:abstractNum>
  <w:abstractNum w:abstractNumId="49">
    <w:nsid w:val="7DD4710A"/>
    <w:multiLevelType w:val="multilevel"/>
    <w:tmpl w:val="D30E3C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5"/>
  </w:num>
  <w:num w:numId="2">
    <w:abstractNumId w:val="9"/>
  </w:num>
  <w:num w:numId="3">
    <w:abstractNumId w:val="21"/>
  </w:num>
  <w:num w:numId="4">
    <w:abstractNumId w:val="19"/>
  </w:num>
  <w:num w:numId="5">
    <w:abstractNumId w:val="13"/>
  </w:num>
  <w:num w:numId="6">
    <w:abstractNumId w:val="32"/>
  </w:num>
  <w:num w:numId="7">
    <w:abstractNumId w:val="5"/>
  </w:num>
  <w:num w:numId="8">
    <w:abstractNumId w:val="2"/>
  </w:num>
  <w:num w:numId="9">
    <w:abstractNumId w:val="25"/>
  </w:num>
  <w:num w:numId="10">
    <w:abstractNumId w:val="3"/>
  </w:num>
  <w:num w:numId="11">
    <w:abstractNumId w:val="1"/>
  </w:num>
  <w:num w:numId="12">
    <w:abstractNumId w:val="40"/>
  </w:num>
  <w:num w:numId="13">
    <w:abstractNumId w:val="36"/>
  </w:num>
  <w:num w:numId="14">
    <w:abstractNumId w:val="27"/>
  </w:num>
  <w:num w:numId="15">
    <w:abstractNumId w:val="11"/>
  </w:num>
  <w:num w:numId="16">
    <w:abstractNumId w:val="23"/>
  </w:num>
  <w:num w:numId="17">
    <w:abstractNumId w:val="42"/>
  </w:num>
  <w:num w:numId="18">
    <w:abstractNumId w:val="28"/>
  </w:num>
  <w:num w:numId="19">
    <w:abstractNumId w:val="22"/>
  </w:num>
  <w:num w:numId="20">
    <w:abstractNumId w:val="7"/>
  </w:num>
  <w:num w:numId="21">
    <w:abstractNumId w:val="6"/>
  </w:num>
  <w:num w:numId="22">
    <w:abstractNumId w:val="20"/>
  </w:num>
  <w:num w:numId="23">
    <w:abstractNumId w:val="31"/>
  </w:num>
  <w:num w:numId="24">
    <w:abstractNumId w:val="24"/>
  </w:num>
  <w:num w:numId="25">
    <w:abstractNumId w:val="18"/>
  </w:num>
  <w:num w:numId="26">
    <w:abstractNumId w:val="29"/>
  </w:num>
  <w:num w:numId="27">
    <w:abstractNumId w:val="49"/>
  </w:num>
  <w:num w:numId="28">
    <w:abstractNumId w:val="44"/>
  </w:num>
  <w:num w:numId="29">
    <w:abstractNumId w:val="26"/>
  </w:num>
  <w:num w:numId="30">
    <w:abstractNumId w:val="17"/>
  </w:num>
  <w:num w:numId="31">
    <w:abstractNumId w:val="45"/>
  </w:num>
  <w:num w:numId="32">
    <w:abstractNumId w:val="34"/>
  </w:num>
  <w:num w:numId="33">
    <w:abstractNumId w:val="10"/>
  </w:num>
  <w:num w:numId="34">
    <w:abstractNumId w:val="48"/>
  </w:num>
  <w:num w:numId="35">
    <w:abstractNumId w:val="37"/>
  </w:num>
  <w:num w:numId="36">
    <w:abstractNumId w:val="14"/>
  </w:num>
  <w:num w:numId="37">
    <w:abstractNumId w:val="15"/>
  </w:num>
  <w:num w:numId="38">
    <w:abstractNumId w:val="12"/>
  </w:num>
  <w:num w:numId="39">
    <w:abstractNumId w:val="4"/>
  </w:num>
  <w:num w:numId="40">
    <w:abstractNumId w:val="39"/>
  </w:num>
  <w:num w:numId="41">
    <w:abstractNumId w:val="41"/>
  </w:num>
  <w:num w:numId="42">
    <w:abstractNumId w:val="43"/>
  </w:num>
  <w:num w:numId="43">
    <w:abstractNumId w:val="33"/>
  </w:num>
  <w:num w:numId="44">
    <w:abstractNumId w:val="30"/>
  </w:num>
  <w:num w:numId="45">
    <w:abstractNumId w:val="8"/>
  </w:num>
  <w:num w:numId="46">
    <w:abstractNumId w:val="0"/>
  </w:num>
  <w:num w:numId="47">
    <w:abstractNumId w:val="38"/>
  </w:num>
  <w:num w:numId="48">
    <w:abstractNumId w:val="47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68"/>
    <w:rsid w:val="000B1D62"/>
    <w:rsid w:val="001617D0"/>
    <w:rsid w:val="00166215"/>
    <w:rsid w:val="002426B8"/>
    <w:rsid w:val="002A5CD9"/>
    <w:rsid w:val="002F4A06"/>
    <w:rsid w:val="0031122D"/>
    <w:rsid w:val="00354AE0"/>
    <w:rsid w:val="00371686"/>
    <w:rsid w:val="00382A1F"/>
    <w:rsid w:val="003A034B"/>
    <w:rsid w:val="003C3B64"/>
    <w:rsid w:val="003D7713"/>
    <w:rsid w:val="004A6A54"/>
    <w:rsid w:val="004F1103"/>
    <w:rsid w:val="005A4615"/>
    <w:rsid w:val="005A5A6D"/>
    <w:rsid w:val="005E7F2B"/>
    <w:rsid w:val="006B663E"/>
    <w:rsid w:val="006D4907"/>
    <w:rsid w:val="006E6058"/>
    <w:rsid w:val="007C061D"/>
    <w:rsid w:val="007E72D5"/>
    <w:rsid w:val="00853C9C"/>
    <w:rsid w:val="00900ED8"/>
    <w:rsid w:val="0091441C"/>
    <w:rsid w:val="00950C15"/>
    <w:rsid w:val="0098783B"/>
    <w:rsid w:val="009A3368"/>
    <w:rsid w:val="009B1C9B"/>
    <w:rsid w:val="009D42EA"/>
    <w:rsid w:val="00A60D2B"/>
    <w:rsid w:val="00A65258"/>
    <w:rsid w:val="00AB3BD5"/>
    <w:rsid w:val="00B76601"/>
    <w:rsid w:val="00BA7E21"/>
    <w:rsid w:val="00BC0506"/>
    <w:rsid w:val="00CE4600"/>
    <w:rsid w:val="00CF5D93"/>
    <w:rsid w:val="00D158B9"/>
    <w:rsid w:val="00D5089A"/>
    <w:rsid w:val="00D621FA"/>
    <w:rsid w:val="00DC5ECC"/>
    <w:rsid w:val="00DC782F"/>
    <w:rsid w:val="00E36758"/>
    <w:rsid w:val="00F01E5E"/>
    <w:rsid w:val="00F5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953CD-9C89-4CAC-924A-C935F1AB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06"/>
  </w:style>
  <w:style w:type="paragraph" w:styleId="1">
    <w:name w:val="heading 1"/>
    <w:basedOn w:val="a0"/>
    <w:next w:val="a1"/>
    <w:rsid w:val="009A3368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A3368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customStyle="1" w:styleId="a5">
    <w:name w:val="Верхний колонтитул Знак"/>
    <w:basedOn w:val="a2"/>
    <w:rsid w:val="009A3368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2"/>
    <w:uiPriority w:val="99"/>
    <w:rsid w:val="009A336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2"/>
    <w:rsid w:val="009A3368"/>
    <w:rPr>
      <w:rFonts w:ascii="Cambria" w:hAnsi="Cambria"/>
      <w:b/>
      <w:bCs/>
      <w:color w:val="365F91"/>
      <w:sz w:val="28"/>
      <w:szCs w:val="28"/>
    </w:rPr>
  </w:style>
  <w:style w:type="character" w:customStyle="1" w:styleId="a7">
    <w:name w:val="Символ нумерации"/>
    <w:rsid w:val="009A3368"/>
    <w:rPr>
      <w:rFonts w:ascii="Times New Roman" w:hAnsi="Times New Roman"/>
      <w:sz w:val="24"/>
      <w:szCs w:val="24"/>
    </w:rPr>
  </w:style>
  <w:style w:type="character" w:customStyle="1" w:styleId="ListLabel9">
    <w:name w:val="ListLabel 9"/>
    <w:rsid w:val="009A3368"/>
    <w:rPr>
      <w:rFonts w:eastAsia="Times New Roman"/>
    </w:rPr>
  </w:style>
  <w:style w:type="character" w:customStyle="1" w:styleId="a8">
    <w:name w:val="Маркеры списка"/>
    <w:rsid w:val="009A3368"/>
    <w:rPr>
      <w:rFonts w:ascii="OpenSymbol" w:eastAsia="OpenSymbol" w:hAnsi="OpenSymbol" w:cs="OpenSymbol"/>
    </w:rPr>
  </w:style>
  <w:style w:type="character" w:customStyle="1" w:styleId="ListLabel10">
    <w:name w:val="ListLabel 10"/>
    <w:rsid w:val="009A3368"/>
    <w:rPr>
      <w:rFonts w:cs="Symbol"/>
    </w:rPr>
  </w:style>
  <w:style w:type="character" w:customStyle="1" w:styleId="ListLabel11">
    <w:name w:val="ListLabel 11"/>
    <w:rsid w:val="009A3368"/>
    <w:rPr>
      <w:rFonts w:cs="Courier New"/>
    </w:rPr>
  </w:style>
  <w:style w:type="character" w:customStyle="1" w:styleId="ListLabel12">
    <w:name w:val="ListLabel 12"/>
    <w:rsid w:val="009A3368"/>
    <w:rPr>
      <w:rFonts w:cs="Wingdings"/>
    </w:rPr>
  </w:style>
  <w:style w:type="character" w:customStyle="1" w:styleId="ListLabel13">
    <w:name w:val="ListLabel 13"/>
    <w:rsid w:val="009A3368"/>
    <w:rPr>
      <w:sz w:val="24"/>
      <w:szCs w:val="24"/>
    </w:rPr>
  </w:style>
  <w:style w:type="character" w:customStyle="1" w:styleId="ListLabel14">
    <w:name w:val="ListLabel 14"/>
    <w:rsid w:val="009A3368"/>
    <w:rPr>
      <w:rFonts w:cs="Wingdings 2"/>
    </w:rPr>
  </w:style>
  <w:style w:type="character" w:customStyle="1" w:styleId="ListLabel15">
    <w:name w:val="ListLabel 15"/>
    <w:rsid w:val="009A3368"/>
    <w:rPr>
      <w:rFonts w:cs="OpenSymbol"/>
    </w:rPr>
  </w:style>
  <w:style w:type="character" w:customStyle="1" w:styleId="ListLabel5">
    <w:name w:val="ListLabel 5"/>
    <w:rsid w:val="009A3368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ListLabel6">
    <w:name w:val="ListLabel 6"/>
    <w:rsid w:val="009A336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11">
    <w:name w:val="Заголовок1"/>
    <w:basedOn w:val="a0"/>
    <w:next w:val="a1"/>
    <w:rsid w:val="009A3368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1">
    <w:name w:val="Body Text"/>
    <w:basedOn w:val="a0"/>
    <w:rsid w:val="009A3368"/>
    <w:pPr>
      <w:spacing w:after="120"/>
    </w:pPr>
  </w:style>
  <w:style w:type="paragraph" w:styleId="a9">
    <w:name w:val="List"/>
    <w:basedOn w:val="a1"/>
    <w:rsid w:val="009A3368"/>
    <w:rPr>
      <w:rFonts w:cs="Lucida Sans"/>
    </w:rPr>
  </w:style>
  <w:style w:type="paragraph" w:styleId="aa">
    <w:name w:val="Title"/>
    <w:basedOn w:val="a0"/>
    <w:rsid w:val="009A336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0"/>
    <w:rsid w:val="009A3368"/>
    <w:pPr>
      <w:suppressLineNumbers/>
    </w:pPr>
    <w:rPr>
      <w:rFonts w:cs="Lucida Sans"/>
    </w:rPr>
  </w:style>
  <w:style w:type="paragraph" w:customStyle="1" w:styleId="Normal1">
    <w:name w:val="Normal1"/>
    <w:uiPriority w:val="99"/>
    <w:rsid w:val="009A3368"/>
    <w:pPr>
      <w:tabs>
        <w:tab w:val="left" w:pos="708"/>
      </w:tabs>
      <w:suppressAutoHyphens/>
      <w:spacing w:after="0" w:line="100" w:lineRule="atLeast"/>
      <w:ind w:firstLine="720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c">
    <w:name w:val="header"/>
    <w:basedOn w:val="a0"/>
    <w:rsid w:val="009A336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0"/>
    <w:uiPriority w:val="99"/>
    <w:rsid w:val="009A336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1">
    <w:name w:val="Основной текст (2)1"/>
    <w:basedOn w:val="a0"/>
    <w:rsid w:val="009A3368"/>
    <w:pPr>
      <w:shd w:val="clear" w:color="auto" w:fill="FFFFFF"/>
      <w:spacing w:before="240" w:after="0" w:line="274" w:lineRule="exact"/>
      <w:jc w:val="center"/>
    </w:pPr>
    <w:rPr>
      <w:rFonts w:eastAsia="Arial Unicode MS"/>
      <w:b/>
      <w:bCs/>
    </w:rPr>
  </w:style>
  <w:style w:type="paragraph" w:customStyle="1" w:styleId="ae">
    <w:name w:val="Содержимое таблицы"/>
    <w:basedOn w:val="a0"/>
    <w:rsid w:val="009A3368"/>
    <w:pPr>
      <w:suppressLineNumbers/>
    </w:pPr>
  </w:style>
  <w:style w:type="paragraph" w:customStyle="1" w:styleId="af">
    <w:name w:val="Заголовок таблицы"/>
    <w:basedOn w:val="ae"/>
    <w:rsid w:val="009A3368"/>
    <w:pPr>
      <w:jc w:val="center"/>
    </w:pPr>
    <w:rPr>
      <w:b/>
      <w:bCs/>
    </w:rPr>
  </w:style>
  <w:style w:type="paragraph" w:customStyle="1" w:styleId="22">
    <w:name w:val="Стиль2"/>
    <w:basedOn w:val="a0"/>
    <w:rsid w:val="009A3368"/>
    <w:pPr>
      <w:spacing w:line="360" w:lineRule="auto"/>
      <w:ind w:firstLine="720"/>
    </w:pPr>
    <w:rPr>
      <w:sz w:val="24"/>
      <w:szCs w:val="24"/>
    </w:rPr>
  </w:style>
  <w:style w:type="paragraph" w:styleId="af0">
    <w:name w:val="Normal (Web)"/>
    <w:basedOn w:val="a0"/>
    <w:rsid w:val="009A3368"/>
    <w:pPr>
      <w:spacing w:line="100" w:lineRule="atLeast"/>
    </w:pPr>
    <w:rPr>
      <w:rFonts w:ascii="Tahoma" w:hAnsi="Tahoma" w:cs="Tahoma"/>
      <w:sz w:val="10"/>
      <w:szCs w:val="10"/>
    </w:rPr>
  </w:style>
  <w:style w:type="paragraph" w:customStyle="1" w:styleId="af1">
    <w:name w:val="т_маркер"/>
    <w:basedOn w:val="a0"/>
    <w:rsid w:val="009A3368"/>
    <w:pPr>
      <w:tabs>
        <w:tab w:val="num" w:pos="432"/>
        <w:tab w:val="left" w:pos="2189"/>
        <w:tab w:val="left" w:pos="2285"/>
        <w:tab w:val="left" w:pos="2512"/>
      </w:tabs>
      <w:spacing w:line="100" w:lineRule="atLeast"/>
      <w:ind w:left="1094" w:hanging="374"/>
      <w:outlineLvl w:val="0"/>
    </w:pPr>
    <w:rPr>
      <w:sz w:val="24"/>
      <w:szCs w:val="24"/>
    </w:rPr>
  </w:style>
  <w:style w:type="paragraph" w:styleId="af2">
    <w:name w:val="List Paragraph"/>
    <w:basedOn w:val="a0"/>
    <w:rsid w:val="009A3368"/>
    <w:pPr>
      <w:spacing w:after="160" w:line="256" w:lineRule="auto"/>
      <w:ind w:left="720"/>
    </w:pPr>
  </w:style>
  <w:style w:type="paragraph" w:customStyle="1" w:styleId="af3">
    <w:name w:val="Неформатированный текст"/>
    <w:basedOn w:val="a0"/>
    <w:rsid w:val="009A3368"/>
    <w:pPr>
      <w:spacing w:after="0" w:line="100" w:lineRule="atLeast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354A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354AE0"/>
    <w:pPr>
      <w:tabs>
        <w:tab w:val="clear" w:pos="432"/>
        <w:tab w:val="clear" w:pos="708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53C9C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color w:val="000000" w:themeColor="text1"/>
      <w:sz w:val="24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5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354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1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53C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8">
    <w:name w:val="Нумерованный многоуровневый список"/>
    <w:basedOn w:val="a"/>
    <w:link w:val="af9"/>
    <w:uiPriority w:val="99"/>
    <w:qFormat/>
    <w:rsid w:val="00F01E5E"/>
    <w:pPr>
      <w:suppressAutoHyphens/>
      <w:spacing w:after="0" w:line="240" w:lineRule="auto"/>
      <w:ind w:left="720" w:firstLine="363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bidi="hi-IN"/>
    </w:rPr>
  </w:style>
  <w:style w:type="paragraph" w:styleId="afa">
    <w:name w:val="caption"/>
    <w:basedOn w:val="a"/>
    <w:next w:val="a"/>
    <w:uiPriority w:val="35"/>
    <w:unhideWhenUsed/>
    <w:qFormat/>
    <w:rsid w:val="00F01E5E"/>
    <w:pPr>
      <w:shd w:val="clear" w:color="auto" w:fill="FFFFFF"/>
      <w:spacing w:after="0" w:line="240" w:lineRule="auto"/>
      <w:ind w:hanging="9"/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3">
    <w:name w:val="Сетка таблицы3"/>
    <w:basedOn w:val="a3"/>
    <w:next w:val="afb"/>
    <w:uiPriority w:val="99"/>
    <w:rsid w:val="003C3B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умерованный многоуровневый список Знак"/>
    <w:basedOn w:val="a2"/>
    <w:link w:val="af8"/>
    <w:uiPriority w:val="99"/>
    <w:locked/>
    <w:rsid w:val="003C3B64"/>
    <w:rPr>
      <w:rFonts w:ascii="Times New Roman" w:eastAsia="Times New Roman" w:hAnsi="Times New Roman" w:cs="Times New Roman"/>
      <w:color w:val="00000A"/>
      <w:kern w:val="2"/>
      <w:sz w:val="24"/>
      <w:szCs w:val="24"/>
      <w:lang w:bidi="hi-IN"/>
    </w:rPr>
  </w:style>
  <w:style w:type="table" w:styleId="afb">
    <w:name w:val="Table Grid"/>
    <w:basedOn w:val="a3"/>
    <w:uiPriority w:val="99"/>
    <w:rsid w:val="003C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uiPriority w:val="99"/>
    <w:rsid w:val="003C3B64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semiHidden/>
    <w:unhideWhenUsed/>
    <w:rsid w:val="00D5089A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D5089A"/>
  </w:style>
  <w:style w:type="paragraph" w:styleId="afe">
    <w:name w:val="footnote text"/>
    <w:aliases w:val=" Знак"/>
    <w:basedOn w:val="a"/>
    <w:link w:val="aff"/>
    <w:uiPriority w:val="99"/>
    <w:qFormat/>
    <w:rsid w:val="00D5089A"/>
    <w:pPr>
      <w:widowControl w:val="0"/>
      <w:suppressAutoHyphens/>
      <w:spacing w:after="0" w:line="240" w:lineRule="auto"/>
    </w:pPr>
    <w:rPr>
      <w:rFonts w:ascii="Calibri" w:eastAsia="Calibri" w:hAnsi="Calibri"/>
      <w:color w:val="00000A"/>
      <w:lang w:eastAsia="en-US"/>
    </w:rPr>
  </w:style>
  <w:style w:type="character" w:customStyle="1" w:styleId="aff">
    <w:name w:val="Текст сноски Знак"/>
    <w:aliases w:val=" Знак Знак"/>
    <w:basedOn w:val="a2"/>
    <w:link w:val="afe"/>
    <w:rsid w:val="00D5089A"/>
    <w:rPr>
      <w:rFonts w:ascii="Calibri" w:eastAsia="Calibri" w:hAnsi="Calibri"/>
      <w:color w:val="00000A"/>
      <w:lang w:eastAsia="en-US"/>
    </w:rPr>
  </w:style>
  <w:style w:type="paragraph" w:customStyle="1" w:styleId="13">
    <w:name w:val="Нижний колонтитул1"/>
    <w:basedOn w:val="a"/>
    <w:uiPriority w:val="99"/>
    <w:qFormat/>
    <w:rsid w:val="003716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color w:val="00000A"/>
      <w:sz w:val="24"/>
      <w:szCs w:val="24"/>
      <w:lang w:eastAsia="ar-SA"/>
    </w:rPr>
  </w:style>
  <w:style w:type="paragraph" w:customStyle="1" w:styleId="14">
    <w:name w:val="Заголовок 1 с нумерацией"/>
    <w:basedOn w:val="a"/>
    <w:uiPriority w:val="99"/>
    <w:qFormat/>
    <w:rsid w:val="00371686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eastAsia="Calibri" w:hAnsi="Verdana"/>
      <w:b/>
      <w:bCs/>
      <w:color w:val="00000A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F6035BBD7DA9979E500C09F4EF8A9FB228B1AAF2BAA8F7B41AD50mBr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FAA4B8525A5357750AFA1BF855C5BF9E7xB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4444-8093-478E-8033-A0ABFF3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ХТЕРЛОНЕ Денис Александрович</cp:lastModifiedBy>
  <cp:revision>7</cp:revision>
  <dcterms:created xsi:type="dcterms:W3CDTF">2019-09-27T09:31:00Z</dcterms:created>
  <dcterms:modified xsi:type="dcterms:W3CDTF">2019-12-05T15:33:00Z</dcterms:modified>
</cp:coreProperties>
</file>